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538D" w14:textId="77777777" w:rsidR="006E5121" w:rsidRDefault="006E5121" w:rsidP="008807F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BF19150" w14:textId="77777777" w:rsidR="006E5121" w:rsidRDefault="006E5121" w:rsidP="008807F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E123FAA" w14:textId="77777777" w:rsidR="006E5121" w:rsidRPr="0064727D" w:rsidRDefault="006E5121" w:rsidP="008807FE">
      <w:pPr>
        <w:jc w:val="center"/>
        <w:rPr>
          <w:rFonts w:ascii="Arial" w:hAnsi="Arial" w:cs="Arial"/>
          <w:b/>
          <w:bCs/>
          <w:color w:val="660033"/>
          <w:sz w:val="52"/>
          <w:szCs w:val="52"/>
        </w:rPr>
      </w:pPr>
    </w:p>
    <w:p w14:paraId="7BA55620" w14:textId="2BEC24E9" w:rsidR="008807FE" w:rsidRPr="0064727D" w:rsidRDefault="009B151D" w:rsidP="008807FE">
      <w:pPr>
        <w:jc w:val="center"/>
        <w:rPr>
          <w:rFonts w:ascii="Arial" w:hAnsi="Arial" w:cs="Arial"/>
          <w:b/>
          <w:bCs/>
          <w:color w:val="660033"/>
          <w:sz w:val="52"/>
          <w:szCs w:val="52"/>
        </w:rPr>
      </w:pPr>
      <w:r w:rsidRPr="0064727D">
        <w:rPr>
          <w:rFonts w:ascii="Arial" w:hAnsi="Arial" w:cs="Arial"/>
          <w:b/>
          <w:bCs/>
          <w:color w:val="660033"/>
          <w:sz w:val="52"/>
          <w:szCs w:val="52"/>
        </w:rPr>
        <w:t>Проект</w:t>
      </w:r>
      <w:r w:rsidR="00E76436">
        <w:rPr>
          <w:rFonts w:ascii="Arial" w:hAnsi="Arial" w:cs="Arial"/>
          <w:b/>
          <w:bCs/>
          <w:color w:val="660033"/>
          <w:sz w:val="52"/>
          <w:szCs w:val="52"/>
        </w:rPr>
        <w:t>ная работа на тему</w:t>
      </w:r>
      <w:r w:rsidRPr="0064727D">
        <w:rPr>
          <w:rFonts w:ascii="Arial" w:hAnsi="Arial" w:cs="Arial"/>
          <w:b/>
          <w:bCs/>
          <w:color w:val="660033"/>
          <w:sz w:val="52"/>
          <w:szCs w:val="52"/>
        </w:rPr>
        <w:t xml:space="preserve"> «</w:t>
      </w:r>
      <w:r w:rsidR="008807FE" w:rsidRPr="0064727D">
        <w:rPr>
          <w:rFonts w:ascii="Arial" w:hAnsi="Arial" w:cs="Arial"/>
          <w:b/>
          <w:bCs/>
          <w:color w:val="660033"/>
          <w:sz w:val="52"/>
          <w:szCs w:val="52"/>
        </w:rPr>
        <w:t xml:space="preserve">Использование </w:t>
      </w:r>
      <w:proofErr w:type="gramStart"/>
      <w:r w:rsidR="008807FE" w:rsidRPr="0064727D">
        <w:rPr>
          <w:rFonts w:ascii="Arial" w:hAnsi="Arial" w:cs="Arial"/>
          <w:b/>
          <w:bCs/>
          <w:color w:val="660033"/>
          <w:sz w:val="52"/>
          <w:szCs w:val="52"/>
        </w:rPr>
        <w:t>искусственных  нейронных</w:t>
      </w:r>
      <w:proofErr w:type="gramEnd"/>
      <w:r w:rsidR="008807FE" w:rsidRPr="0064727D">
        <w:rPr>
          <w:rFonts w:ascii="Arial" w:hAnsi="Arial" w:cs="Arial"/>
          <w:b/>
          <w:bCs/>
          <w:color w:val="660033"/>
          <w:sz w:val="52"/>
          <w:szCs w:val="52"/>
        </w:rPr>
        <w:t xml:space="preserve"> сетей при регулировании дорожного движения</w:t>
      </w:r>
      <w:r w:rsidRPr="0064727D">
        <w:rPr>
          <w:rFonts w:ascii="Arial" w:hAnsi="Arial" w:cs="Arial"/>
          <w:b/>
          <w:bCs/>
          <w:color w:val="660033"/>
          <w:sz w:val="52"/>
          <w:szCs w:val="52"/>
        </w:rPr>
        <w:t>»</w:t>
      </w:r>
    </w:p>
    <w:p w14:paraId="04383D08" w14:textId="1EEAAC9D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DF7F55" w14:textId="3B2489FD" w:rsidR="006E5121" w:rsidRDefault="006E5121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CE8BE6" w14:textId="25D9B9FE" w:rsidR="006E5121" w:rsidRDefault="006E5121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C10B08" w14:textId="77777777" w:rsidR="006E5121" w:rsidRDefault="006E5121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7F7D1F" w14:textId="728642B6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ыполнил: ученик 9 А класса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Руфф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Эдгард</w:t>
      </w:r>
      <w:r w:rsidR="00DC04D6">
        <w:rPr>
          <w:rFonts w:ascii="Arial" w:hAnsi="Arial" w:cs="Arial"/>
          <w:b/>
          <w:bCs/>
          <w:sz w:val="28"/>
          <w:szCs w:val="28"/>
        </w:rPr>
        <w:t xml:space="preserve"> Игоревич</w:t>
      </w:r>
    </w:p>
    <w:p w14:paraId="3E08A85A" w14:textId="04D10FDF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аучный руководитель: Ежов Иван Алексеевич</w:t>
      </w:r>
    </w:p>
    <w:p w14:paraId="635A88F2" w14:textId="41CC4D8F" w:rsidR="006E5121" w:rsidRDefault="006E5121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преподаватель физики и информатики)</w:t>
      </w:r>
    </w:p>
    <w:p w14:paraId="20B514A5" w14:textId="5DE5AF3E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80CB4B" w14:textId="4A1A11C7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8ECE9" w14:textId="6E159CE1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3055B4" w14:textId="2F54BEDF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2B3ABD" w14:textId="52795AAC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98558C" w14:textId="3316A644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F54058" w14:textId="09B227F2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B31654" w14:textId="7B6C5CD1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FDC6BA" w14:textId="630E42F9" w:rsidR="00780BCE" w:rsidRPr="00846932" w:rsidRDefault="00E76436" w:rsidP="008469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раснодар 2020</w:t>
      </w:r>
    </w:p>
    <w:p w14:paraId="71FFB2A7" w14:textId="0F83AE03" w:rsidR="002077BC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  <w:r w:rsidRPr="00780BCE"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ОГЛАВЛЕНИЕ</w:t>
      </w:r>
    </w:p>
    <w:p w14:paraId="49B76D20" w14:textId="77778F3E" w:rsidR="00780BCE" w:rsidRDefault="00780BCE" w:rsidP="00780BCE"/>
    <w:p w14:paraId="40BF24A0" w14:textId="77777777" w:rsidR="00780BCE" w:rsidRDefault="00780BCE" w:rsidP="00780BCE"/>
    <w:p w14:paraId="2E1BB18F" w14:textId="77777777" w:rsidR="00780BCE" w:rsidRPr="00780BCE" w:rsidRDefault="00780BCE" w:rsidP="00780BCE"/>
    <w:p w14:paraId="7975A16F" w14:textId="28542516" w:rsidR="002077BC" w:rsidRPr="0035689D" w:rsidRDefault="002015AB" w:rsidP="00207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И И ЗАДАЧИ ПРОЕКТА…………………………………………………3</w:t>
      </w:r>
    </w:p>
    <w:p w14:paraId="140F3FDE" w14:textId="29425CDA" w:rsidR="009B151D" w:rsidRDefault="002015AB" w:rsidP="00201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НИЕ………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4</w:t>
      </w:r>
    </w:p>
    <w:p w14:paraId="41564F38" w14:textId="71944AF6" w:rsid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1.ПРИМЕНЕНИЕ ИНС НА ПЕРЕКРЁСТКАХ КРАСНОДАРА</w:t>
      </w:r>
      <w:r>
        <w:rPr>
          <w:rFonts w:ascii="Arial" w:hAnsi="Arial" w:cs="Arial"/>
          <w:sz w:val="28"/>
          <w:szCs w:val="28"/>
        </w:rPr>
        <w:t>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…..5</w:t>
      </w:r>
    </w:p>
    <w:p w14:paraId="3D04E511" w14:textId="5417F605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2.РАБОТА ИНС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 w:rsidR="007D099C">
        <w:rPr>
          <w:rFonts w:ascii="Arial" w:hAnsi="Arial" w:cs="Arial"/>
          <w:sz w:val="28"/>
          <w:szCs w:val="28"/>
        </w:rPr>
        <w:t>6</w:t>
      </w:r>
    </w:p>
    <w:p w14:paraId="2D8BB0EE" w14:textId="0EC75BBD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2.1ОСНОВЫ РАБОТЫ</w:t>
      </w:r>
      <w:r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7D099C">
        <w:rPr>
          <w:rFonts w:ascii="Arial" w:hAnsi="Arial" w:cs="Arial"/>
          <w:sz w:val="28"/>
          <w:szCs w:val="28"/>
        </w:rPr>
        <w:t>…6</w:t>
      </w:r>
    </w:p>
    <w:p w14:paraId="669A13F1" w14:textId="04B8AE67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2.2ОБУЧЕНИЕ ИНС</w:t>
      </w:r>
      <w:r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7D099C">
        <w:rPr>
          <w:rFonts w:ascii="Arial" w:hAnsi="Arial" w:cs="Arial"/>
          <w:sz w:val="28"/>
          <w:szCs w:val="28"/>
        </w:rPr>
        <w:t>…7</w:t>
      </w:r>
    </w:p>
    <w:p w14:paraId="14E0C706" w14:textId="11170D7F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3.ИСПОЛЬЗОВАНИЕ ИНС</w:t>
      </w:r>
      <w:r>
        <w:rPr>
          <w:rFonts w:ascii="Arial" w:hAnsi="Arial" w:cs="Arial"/>
          <w:sz w:val="28"/>
          <w:szCs w:val="28"/>
        </w:rPr>
        <w:t>……………………………………………………</w:t>
      </w:r>
      <w:r w:rsidR="007D099C">
        <w:rPr>
          <w:rFonts w:ascii="Arial" w:hAnsi="Arial" w:cs="Arial"/>
          <w:sz w:val="28"/>
          <w:szCs w:val="28"/>
        </w:rPr>
        <w:t>8</w:t>
      </w:r>
    </w:p>
    <w:p w14:paraId="2F1B203A" w14:textId="73950899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3.1ВХОДНЫЕ ДАННЫЕ</w:t>
      </w:r>
      <w:r>
        <w:rPr>
          <w:rFonts w:ascii="Arial" w:hAnsi="Arial" w:cs="Arial"/>
          <w:sz w:val="28"/>
          <w:szCs w:val="28"/>
        </w:rPr>
        <w:t>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</w:t>
      </w:r>
      <w:r w:rsidR="007D099C">
        <w:rPr>
          <w:rFonts w:ascii="Arial" w:hAnsi="Arial" w:cs="Arial"/>
          <w:sz w:val="28"/>
          <w:szCs w:val="28"/>
        </w:rPr>
        <w:t>.</w:t>
      </w:r>
      <w:proofErr w:type="gramEnd"/>
      <w:r w:rsidR="007D099C">
        <w:rPr>
          <w:rFonts w:ascii="Arial" w:hAnsi="Arial" w:cs="Arial"/>
          <w:sz w:val="28"/>
          <w:szCs w:val="28"/>
        </w:rPr>
        <w:t>8</w:t>
      </w:r>
    </w:p>
    <w:p w14:paraId="7F1BA242" w14:textId="4F9DCB82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3.2РЕЗУЛЬТАТ РАБОТЫ ИНС</w:t>
      </w:r>
      <w:r>
        <w:rPr>
          <w:rFonts w:ascii="Arial" w:hAnsi="Arial" w:cs="Arial"/>
          <w:sz w:val="28"/>
          <w:szCs w:val="28"/>
        </w:rPr>
        <w:t>………………………………………………</w:t>
      </w:r>
      <w:r w:rsidR="007D099C">
        <w:rPr>
          <w:rFonts w:ascii="Arial" w:hAnsi="Arial" w:cs="Arial"/>
          <w:sz w:val="28"/>
          <w:szCs w:val="28"/>
        </w:rPr>
        <w:t>8</w:t>
      </w:r>
    </w:p>
    <w:p w14:paraId="49DB0855" w14:textId="4192B876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4.МАКЕТ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7D099C">
        <w:rPr>
          <w:rFonts w:ascii="Arial" w:hAnsi="Arial" w:cs="Arial"/>
          <w:sz w:val="28"/>
          <w:szCs w:val="28"/>
        </w:rPr>
        <w:t>10</w:t>
      </w:r>
    </w:p>
    <w:p w14:paraId="78202784" w14:textId="12F2B782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4.1СОЗДАНИЕ МАКЕТА</w:t>
      </w:r>
      <w:r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7D099C">
        <w:rPr>
          <w:rFonts w:ascii="Arial" w:hAnsi="Arial" w:cs="Arial"/>
          <w:sz w:val="28"/>
          <w:szCs w:val="28"/>
        </w:rPr>
        <w:t>10</w:t>
      </w:r>
    </w:p>
    <w:p w14:paraId="13824C2B" w14:textId="42CF8B20" w:rsid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4.2СХЕМА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 w:rsidR="007D099C">
        <w:rPr>
          <w:rFonts w:ascii="Arial" w:hAnsi="Arial" w:cs="Arial"/>
          <w:sz w:val="28"/>
          <w:szCs w:val="28"/>
        </w:rPr>
        <w:t>10</w:t>
      </w:r>
    </w:p>
    <w:p w14:paraId="2F191FF8" w14:textId="56EAB411" w:rsidR="007D099C" w:rsidRPr="002015AB" w:rsidRDefault="007D099C" w:rsidP="00201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12</w:t>
      </w:r>
    </w:p>
    <w:p w14:paraId="694FE9CD" w14:textId="0B1CDFCF" w:rsidR="002015AB" w:rsidRPr="002015AB" w:rsidRDefault="002015AB" w:rsidP="002015AB">
      <w:pPr>
        <w:rPr>
          <w:rFonts w:ascii="Arial" w:hAnsi="Arial" w:cs="Arial"/>
          <w:sz w:val="28"/>
          <w:szCs w:val="28"/>
        </w:rPr>
      </w:pPr>
      <w:r w:rsidRPr="002015AB">
        <w:rPr>
          <w:rFonts w:ascii="Arial" w:hAnsi="Arial" w:cs="Arial"/>
          <w:sz w:val="28"/>
          <w:szCs w:val="28"/>
        </w:rPr>
        <w:t>ИСПОЛЬЗУЕМАЯ ЛИТЕРАТУРА</w:t>
      </w:r>
      <w:r>
        <w:rPr>
          <w:rFonts w:ascii="Arial" w:hAnsi="Arial" w:cs="Arial"/>
          <w:sz w:val="28"/>
          <w:szCs w:val="28"/>
        </w:rPr>
        <w:t>……………………………………………</w:t>
      </w:r>
      <w:r w:rsidR="007D099C">
        <w:rPr>
          <w:rFonts w:ascii="Arial" w:hAnsi="Arial" w:cs="Arial"/>
          <w:sz w:val="28"/>
          <w:szCs w:val="28"/>
        </w:rPr>
        <w:t>13</w:t>
      </w:r>
    </w:p>
    <w:p w14:paraId="00765F98" w14:textId="62369290" w:rsidR="002015AB" w:rsidRPr="002015AB" w:rsidRDefault="002015AB" w:rsidP="002015AB">
      <w:pPr>
        <w:pStyle w:val="a6"/>
        <w:rPr>
          <w:rFonts w:ascii="Arial" w:eastAsiaTheme="minorHAnsi" w:hAnsi="Arial" w:cs="Arial"/>
          <w:spacing w:val="0"/>
          <w:kern w:val="0"/>
          <w:sz w:val="28"/>
          <w:szCs w:val="28"/>
        </w:rPr>
      </w:pPr>
      <w:r w:rsidRPr="002015AB">
        <w:rPr>
          <w:rFonts w:ascii="Arial" w:eastAsiaTheme="minorHAnsi" w:hAnsi="Arial" w:cs="Arial"/>
          <w:spacing w:val="0"/>
          <w:kern w:val="0"/>
          <w:sz w:val="28"/>
          <w:szCs w:val="28"/>
        </w:rPr>
        <w:t>ПРИЛОЖЕНИЕ</w:t>
      </w:r>
      <w:r>
        <w:rPr>
          <w:rFonts w:ascii="Arial" w:eastAsiaTheme="minorHAnsi" w:hAnsi="Arial" w:cs="Arial"/>
          <w:spacing w:val="0"/>
          <w:kern w:val="0"/>
          <w:sz w:val="28"/>
          <w:szCs w:val="28"/>
        </w:rPr>
        <w:t>…………………………………………………………………</w:t>
      </w:r>
      <w:r w:rsidR="007D099C">
        <w:rPr>
          <w:rFonts w:ascii="Arial" w:eastAsiaTheme="minorHAnsi" w:hAnsi="Arial" w:cs="Arial"/>
          <w:spacing w:val="0"/>
          <w:kern w:val="0"/>
          <w:sz w:val="28"/>
          <w:szCs w:val="28"/>
        </w:rPr>
        <w:t>14</w:t>
      </w:r>
    </w:p>
    <w:p w14:paraId="5BF927BD" w14:textId="77777777" w:rsidR="002015AB" w:rsidRPr="002015AB" w:rsidRDefault="002015AB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576C1AE0" w14:textId="77777777" w:rsidR="002015AB" w:rsidRPr="00CE3E04" w:rsidRDefault="002015AB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</w:p>
    <w:p w14:paraId="35A4EF6F" w14:textId="77777777" w:rsidR="002015AB" w:rsidRPr="00CE3E04" w:rsidRDefault="002015AB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</w:p>
    <w:p w14:paraId="6EBA3214" w14:textId="77777777" w:rsidR="002015AB" w:rsidRDefault="002015AB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20326F0D" w14:textId="77777777" w:rsidR="002015AB" w:rsidRPr="0085617A" w:rsidRDefault="002015AB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</w:p>
    <w:p w14:paraId="69ABCE71" w14:textId="77777777" w:rsidR="002015AB" w:rsidRPr="0085617A" w:rsidRDefault="002015AB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</w:p>
    <w:p w14:paraId="190A4692" w14:textId="77777777" w:rsidR="002015AB" w:rsidRPr="00780BCE" w:rsidRDefault="002015AB" w:rsidP="00780BCE">
      <w:pPr>
        <w:rPr>
          <w:rFonts w:ascii="Arial" w:hAnsi="Arial" w:cs="Arial"/>
          <w:b/>
          <w:bCs/>
          <w:sz w:val="48"/>
          <w:szCs w:val="48"/>
        </w:rPr>
      </w:pPr>
    </w:p>
    <w:p w14:paraId="51AC9CD9" w14:textId="4B1E3090" w:rsidR="009B151D" w:rsidRP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  <w:r w:rsidRPr="00780BCE"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ЦЕЛИ И ЗАДАЧИ ПРОЕКТА</w:t>
      </w:r>
    </w:p>
    <w:p w14:paraId="68D4E2BE" w14:textId="4A0B7B40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841321" w14:textId="77777777" w:rsidR="009B151D" w:rsidRDefault="009B151D" w:rsidP="008807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8DE73A" w14:textId="58EC7A1B" w:rsidR="009B151D" w:rsidRDefault="009B151D" w:rsidP="009B151D">
      <w:pPr>
        <w:rPr>
          <w:rFonts w:ascii="Arial" w:hAnsi="Arial" w:cs="Arial"/>
          <w:b/>
          <w:bCs/>
          <w:sz w:val="28"/>
          <w:szCs w:val="28"/>
        </w:rPr>
      </w:pPr>
    </w:p>
    <w:p w14:paraId="03153614" w14:textId="0E52DB9C" w:rsidR="009B151D" w:rsidRDefault="009B151D" w:rsidP="009B151D">
      <w:pPr>
        <w:rPr>
          <w:rFonts w:ascii="Arial" w:hAnsi="Arial" w:cs="Arial"/>
          <w:b/>
          <w:bCs/>
          <w:sz w:val="28"/>
          <w:szCs w:val="28"/>
        </w:rPr>
      </w:pPr>
      <w:r w:rsidRPr="0064727D">
        <w:rPr>
          <w:rFonts w:ascii="Arial" w:hAnsi="Arial" w:cs="Arial"/>
          <w:b/>
          <w:bCs/>
          <w:color w:val="660033"/>
          <w:sz w:val="28"/>
          <w:szCs w:val="28"/>
        </w:rPr>
        <w:t>Основной во</w:t>
      </w:r>
      <w:r w:rsidRPr="009457E0">
        <w:rPr>
          <w:rFonts w:ascii="Arial" w:hAnsi="Arial" w:cs="Arial"/>
          <w:b/>
          <w:bCs/>
          <w:color w:val="660033"/>
          <w:sz w:val="28"/>
          <w:szCs w:val="28"/>
        </w:rPr>
        <w:t>пр</w:t>
      </w:r>
      <w:r w:rsidRPr="0064727D">
        <w:rPr>
          <w:rFonts w:ascii="Arial" w:hAnsi="Arial" w:cs="Arial"/>
          <w:b/>
          <w:bCs/>
          <w:color w:val="660033"/>
          <w:sz w:val="28"/>
          <w:szCs w:val="28"/>
        </w:rPr>
        <w:t xml:space="preserve">ос исследования: </w:t>
      </w:r>
      <w:r w:rsidRPr="009457E0">
        <w:rPr>
          <w:rFonts w:ascii="Arial" w:hAnsi="Arial" w:cs="Arial"/>
          <w:sz w:val="28"/>
          <w:szCs w:val="28"/>
        </w:rPr>
        <w:t>сможет ли простая искусственная нейросеть оптимизировать систему работы светофоров?</w:t>
      </w:r>
    </w:p>
    <w:p w14:paraId="1BBFA759" w14:textId="2283B33D" w:rsidR="009B151D" w:rsidRDefault="009B151D" w:rsidP="009B151D">
      <w:pPr>
        <w:rPr>
          <w:rFonts w:ascii="Arial" w:hAnsi="Arial" w:cs="Arial"/>
          <w:b/>
          <w:bCs/>
          <w:sz w:val="28"/>
          <w:szCs w:val="28"/>
        </w:rPr>
      </w:pPr>
    </w:p>
    <w:p w14:paraId="317FDD97" w14:textId="4A8402AB" w:rsidR="009B151D" w:rsidRPr="00402787" w:rsidRDefault="009B151D" w:rsidP="009B151D">
      <w:pPr>
        <w:rPr>
          <w:rFonts w:ascii="Arial" w:hAnsi="Arial" w:cs="Arial"/>
          <w:sz w:val="28"/>
          <w:szCs w:val="28"/>
          <w:lang w:val="en-US"/>
        </w:rPr>
      </w:pPr>
      <w:r w:rsidRPr="0064727D">
        <w:rPr>
          <w:rFonts w:ascii="Arial" w:hAnsi="Arial" w:cs="Arial"/>
          <w:b/>
          <w:bCs/>
          <w:color w:val="660033"/>
          <w:sz w:val="28"/>
          <w:szCs w:val="28"/>
        </w:rPr>
        <w:t xml:space="preserve">Цели проекта: </w:t>
      </w:r>
      <w:r w:rsidRPr="009457E0">
        <w:rPr>
          <w:rFonts w:ascii="Arial" w:hAnsi="Arial" w:cs="Arial"/>
          <w:sz w:val="28"/>
          <w:szCs w:val="28"/>
        </w:rPr>
        <w:t>создание искусственной нейронной сети, влияющей на изменение времени активности сигналов светофоров в районе дорожного кольца на ул</w:t>
      </w:r>
      <w:r w:rsidR="00A21C24">
        <w:rPr>
          <w:rFonts w:ascii="Arial" w:hAnsi="Arial" w:cs="Arial"/>
          <w:sz w:val="28"/>
          <w:szCs w:val="28"/>
        </w:rPr>
        <w:t>.</w:t>
      </w:r>
      <w:r w:rsidRPr="009457E0">
        <w:rPr>
          <w:rFonts w:ascii="Arial" w:hAnsi="Arial" w:cs="Arial"/>
          <w:sz w:val="28"/>
          <w:szCs w:val="28"/>
        </w:rPr>
        <w:t xml:space="preserve"> Офицерская.</w:t>
      </w:r>
    </w:p>
    <w:p w14:paraId="0D79669A" w14:textId="0561C7CA" w:rsidR="009B151D" w:rsidRDefault="009B151D" w:rsidP="009B151D">
      <w:pPr>
        <w:rPr>
          <w:rFonts w:ascii="Arial" w:hAnsi="Arial" w:cs="Arial"/>
          <w:b/>
          <w:bCs/>
          <w:sz w:val="28"/>
          <w:szCs w:val="28"/>
        </w:rPr>
      </w:pPr>
    </w:p>
    <w:p w14:paraId="133A3972" w14:textId="037BD96A" w:rsidR="009B151D" w:rsidRPr="0064727D" w:rsidRDefault="009B151D" w:rsidP="009B151D">
      <w:pPr>
        <w:rPr>
          <w:rFonts w:ascii="Arial" w:hAnsi="Arial" w:cs="Arial"/>
          <w:b/>
          <w:bCs/>
          <w:color w:val="660033"/>
          <w:sz w:val="28"/>
          <w:szCs w:val="28"/>
        </w:rPr>
      </w:pPr>
      <w:r w:rsidRPr="0064727D">
        <w:rPr>
          <w:rFonts w:ascii="Arial" w:hAnsi="Arial" w:cs="Arial"/>
          <w:b/>
          <w:bCs/>
          <w:color w:val="660033"/>
          <w:sz w:val="28"/>
          <w:szCs w:val="28"/>
        </w:rPr>
        <w:t xml:space="preserve">Задачи проекта: </w:t>
      </w:r>
    </w:p>
    <w:p w14:paraId="415063DE" w14:textId="4A7D5A91" w:rsidR="009B151D" w:rsidRPr="009457E0" w:rsidRDefault="009B151D" w:rsidP="009B151D">
      <w:pPr>
        <w:rPr>
          <w:rFonts w:ascii="Arial" w:hAnsi="Arial" w:cs="Arial"/>
          <w:sz w:val="28"/>
          <w:szCs w:val="28"/>
        </w:rPr>
      </w:pPr>
      <w:r w:rsidRPr="009457E0">
        <w:rPr>
          <w:rFonts w:ascii="Arial" w:hAnsi="Arial" w:cs="Arial"/>
          <w:sz w:val="28"/>
          <w:szCs w:val="28"/>
        </w:rPr>
        <w:t>- Изучить принципы работы нейросетей</w:t>
      </w:r>
    </w:p>
    <w:p w14:paraId="46083FC5" w14:textId="4F386E73" w:rsidR="009B151D" w:rsidRPr="009457E0" w:rsidRDefault="009B151D" w:rsidP="009B151D">
      <w:pPr>
        <w:rPr>
          <w:rFonts w:ascii="Arial" w:hAnsi="Arial" w:cs="Arial"/>
          <w:sz w:val="28"/>
          <w:szCs w:val="28"/>
        </w:rPr>
      </w:pPr>
      <w:r w:rsidRPr="009457E0">
        <w:rPr>
          <w:rFonts w:ascii="Arial" w:hAnsi="Arial" w:cs="Arial"/>
          <w:sz w:val="28"/>
          <w:szCs w:val="28"/>
        </w:rPr>
        <w:t>- Изучить язык программирования С++</w:t>
      </w:r>
    </w:p>
    <w:p w14:paraId="483D9469" w14:textId="77777777" w:rsidR="009B151D" w:rsidRPr="009457E0" w:rsidRDefault="009B151D" w:rsidP="009B151D">
      <w:pPr>
        <w:rPr>
          <w:rFonts w:ascii="Arial" w:hAnsi="Arial" w:cs="Arial"/>
          <w:sz w:val="28"/>
          <w:szCs w:val="28"/>
        </w:rPr>
      </w:pPr>
      <w:r w:rsidRPr="009457E0">
        <w:rPr>
          <w:rFonts w:ascii="Arial" w:hAnsi="Arial" w:cs="Arial"/>
          <w:sz w:val="28"/>
          <w:szCs w:val="28"/>
        </w:rPr>
        <w:t>- создать действующий макет дорожной развязки</w:t>
      </w:r>
    </w:p>
    <w:p w14:paraId="7160D8E5" w14:textId="3E3667EC" w:rsidR="009B151D" w:rsidRPr="009457E0" w:rsidRDefault="009B151D" w:rsidP="009B151D">
      <w:pPr>
        <w:rPr>
          <w:rFonts w:ascii="Arial" w:hAnsi="Arial" w:cs="Arial"/>
          <w:sz w:val="28"/>
          <w:szCs w:val="28"/>
        </w:rPr>
      </w:pPr>
      <w:r w:rsidRPr="009457E0">
        <w:rPr>
          <w:rFonts w:ascii="Arial" w:hAnsi="Arial" w:cs="Arial"/>
          <w:sz w:val="28"/>
          <w:szCs w:val="28"/>
        </w:rPr>
        <w:t xml:space="preserve"> - создать программу обучения ИНС</w:t>
      </w:r>
    </w:p>
    <w:p w14:paraId="752AD178" w14:textId="6F2292B1" w:rsidR="009B151D" w:rsidRDefault="009B151D" w:rsidP="009B151D">
      <w:pPr>
        <w:rPr>
          <w:rFonts w:ascii="Arial" w:hAnsi="Arial" w:cs="Arial"/>
          <w:sz w:val="28"/>
          <w:szCs w:val="28"/>
        </w:rPr>
      </w:pPr>
      <w:r w:rsidRPr="009457E0">
        <w:rPr>
          <w:rFonts w:ascii="Arial" w:hAnsi="Arial" w:cs="Arial"/>
          <w:sz w:val="28"/>
          <w:szCs w:val="28"/>
        </w:rPr>
        <w:t>- создать электросхему исследуемой ИНС</w:t>
      </w:r>
    </w:p>
    <w:p w14:paraId="1C628305" w14:textId="0A490DE4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2FA6AAB6" w14:textId="27EFDB84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37C510CC" w14:textId="1E2244A4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23B01BF3" w14:textId="362D00FC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778B96DD" w14:textId="65FDC838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53F6FCE3" w14:textId="4550638F" w:rsidR="002015AB" w:rsidRDefault="002015AB" w:rsidP="009B151D">
      <w:pPr>
        <w:rPr>
          <w:rFonts w:ascii="Arial" w:hAnsi="Arial" w:cs="Arial"/>
          <w:sz w:val="28"/>
          <w:szCs w:val="28"/>
        </w:rPr>
      </w:pPr>
    </w:p>
    <w:p w14:paraId="38084FA6" w14:textId="77777777" w:rsidR="002015AB" w:rsidRDefault="002015AB" w:rsidP="009B151D">
      <w:pPr>
        <w:rPr>
          <w:rFonts w:ascii="Arial" w:hAnsi="Arial" w:cs="Arial"/>
          <w:sz w:val="28"/>
          <w:szCs w:val="28"/>
        </w:rPr>
      </w:pPr>
    </w:p>
    <w:p w14:paraId="27943A31" w14:textId="7C8944C3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391FDA50" w14:textId="1606F114" w:rsidR="002077BC" w:rsidRDefault="002077BC" w:rsidP="009B151D">
      <w:pPr>
        <w:rPr>
          <w:rFonts w:ascii="Arial" w:hAnsi="Arial" w:cs="Arial"/>
          <w:sz w:val="28"/>
          <w:szCs w:val="28"/>
        </w:rPr>
      </w:pPr>
    </w:p>
    <w:p w14:paraId="4F1DE71C" w14:textId="77777777" w:rsidR="00780BCE" w:rsidRDefault="00780BCE" w:rsidP="00EB38CF">
      <w:pPr>
        <w:pStyle w:val="a6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62D85D94" w14:textId="77777777" w:rsidR="004479EC" w:rsidRDefault="004479EC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65467DEB" w14:textId="77777777" w:rsidR="004479EC" w:rsidRDefault="004479EC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04B84C7F" w14:textId="218ACF7C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ВВЕДЕНИЕ</w:t>
      </w:r>
    </w:p>
    <w:p w14:paraId="242314DF" w14:textId="7918EE1B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4C737606" w14:textId="77777777" w:rsidR="00E94B2B" w:rsidRPr="00E94B2B" w:rsidRDefault="00E94B2B" w:rsidP="00E94B2B"/>
    <w:p w14:paraId="0D2DCB61" w14:textId="77777777" w:rsidR="00CB6B93" w:rsidRDefault="00E94B2B" w:rsidP="00780BCE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21C24">
        <w:rPr>
          <w:rFonts w:ascii="Arial" w:hAnsi="Arial" w:cs="Arial"/>
          <w:sz w:val="28"/>
          <w:szCs w:val="28"/>
        </w:rPr>
        <w:t xml:space="preserve">Исследования искусственных нейронных сетей проводились ещё </w:t>
      </w:r>
      <w:r>
        <w:rPr>
          <w:rFonts w:ascii="Arial" w:hAnsi="Arial" w:cs="Arial"/>
          <w:sz w:val="28"/>
          <w:szCs w:val="28"/>
        </w:rPr>
        <w:t>в</w:t>
      </w:r>
      <w:r w:rsidR="00A21C24">
        <w:rPr>
          <w:rFonts w:ascii="Arial" w:hAnsi="Arial" w:cs="Arial"/>
          <w:sz w:val="28"/>
          <w:szCs w:val="28"/>
        </w:rPr>
        <w:t xml:space="preserve"> 1943 году. Но только недавно произошёл прорыв в этой сфере, который перевернул </w:t>
      </w:r>
      <w:r>
        <w:rPr>
          <w:rFonts w:ascii="Arial" w:hAnsi="Arial" w:cs="Arial"/>
          <w:sz w:val="28"/>
          <w:szCs w:val="28"/>
        </w:rPr>
        <w:t>весь мир.</w:t>
      </w:r>
    </w:p>
    <w:p w14:paraId="3FA3CF81" w14:textId="77777777" w:rsidR="00CB6B93" w:rsidRDefault="00E94B2B" w:rsidP="00780BCE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аждый день исследователи и программисты всех стран находят нейронным сетям всё больше новых применений во всех сферах жизни. </w:t>
      </w:r>
      <w:r w:rsidR="002A2885">
        <w:rPr>
          <w:rFonts w:ascii="Arial" w:hAnsi="Arial" w:cs="Arial"/>
          <w:sz w:val="28"/>
          <w:szCs w:val="28"/>
        </w:rPr>
        <w:t>Уже сегодня ИНС используются для распознавания текста, объектов и голоса.</w:t>
      </w:r>
    </w:p>
    <w:p w14:paraId="00A56D22" w14:textId="57ACE27E" w:rsidR="00604F6F" w:rsidRPr="002015AB" w:rsidRDefault="0063191A" w:rsidP="00604F6F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B6B93">
        <w:rPr>
          <w:rFonts w:ascii="Arial" w:hAnsi="Arial" w:cs="Arial"/>
          <w:sz w:val="28"/>
          <w:szCs w:val="28"/>
        </w:rPr>
        <w:t xml:space="preserve">Нейросети помогают </w:t>
      </w:r>
      <w:r>
        <w:rPr>
          <w:rFonts w:ascii="Arial" w:hAnsi="Arial" w:cs="Arial"/>
          <w:sz w:val="28"/>
          <w:szCs w:val="28"/>
        </w:rPr>
        <w:t>программ</w:t>
      </w:r>
      <w:r w:rsidR="00CB6B93">
        <w:rPr>
          <w:rFonts w:ascii="Arial" w:hAnsi="Arial" w:cs="Arial"/>
          <w:sz w:val="28"/>
          <w:szCs w:val="28"/>
        </w:rPr>
        <w:t>ам</w:t>
      </w:r>
      <w:r>
        <w:rPr>
          <w:rFonts w:ascii="Arial" w:hAnsi="Arial" w:cs="Arial"/>
          <w:sz w:val="28"/>
          <w:szCs w:val="28"/>
        </w:rPr>
        <w:t xml:space="preserve"> автопилотируемых автомобилей</w:t>
      </w:r>
      <w:r w:rsidR="00CB6B93">
        <w:rPr>
          <w:rFonts w:ascii="Arial" w:hAnsi="Arial" w:cs="Arial"/>
          <w:sz w:val="28"/>
          <w:szCs w:val="28"/>
        </w:rPr>
        <w:t xml:space="preserve"> распознавать дорожные знаки, расположение автомобилей и цвета светофоров.</w:t>
      </w:r>
      <w:r w:rsidR="00604F6F">
        <w:rPr>
          <w:rFonts w:ascii="Arial" w:hAnsi="Arial" w:cs="Arial"/>
          <w:sz w:val="28"/>
          <w:szCs w:val="28"/>
        </w:rPr>
        <w:t xml:space="preserve"> Такая система уже помогает избежать аварий людям по всему миру.</w:t>
      </w:r>
    </w:p>
    <w:p w14:paraId="3A5791F4" w14:textId="1046AB31" w:rsidR="000575C0" w:rsidRDefault="00CB6B93" w:rsidP="000575C0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4F6F" w:rsidRPr="00D20C9B">
        <w:rPr>
          <w:rFonts w:ascii="Arial" w:hAnsi="Arial" w:cs="Arial"/>
          <w:sz w:val="28"/>
          <w:szCs w:val="28"/>
        </w:rPr>
        <w:t xml:space="preserve"> </w:t>
      </w:r>
      <w:r w:rsidR="00604F6F">
        <w:rPr>
          <w:rFonts w:ascii="Arial" w:hAnsi="Arial" w:cs="Arial"/>
          <w:sz w:val="28"/>
          <w:szCs w:val="28"/>
        </w:rPr>
        <w:t xml:space="preserve">Также с помощью искусственных </w:t>
      </w:r>
      <w:r w:rsidR="00D20C9B">
        <w:rPr>
          <w:rFonts w:ascii="Arial" w:hAnsi="Arial" w:cs="Arial"/>
          <w:sz w:val="28"/>
          <w:szCs w:val="28"/>
        </w:rPr>
        <w:t>нейронных сетей людям с отсутствующими конечностями создают протезы, реагир</w:t>
      </w:r>
      <w:r w:rsidR="003A04CF">
        <w:rPr>
          <w:rFonts w:ascii="Arial" w:hAnsi="Arial" w:cs="Arial"/>
          <w:sz w:val="28"/>
          <w:szCs w:val="28"/>
        </w:rPr>
        <w:t>у</w:t>
      </w:r>
      <w:r w:rsidR="00D20C9B">
        <w:rPr>
          <w:rFonts w:ascii="Arial" w:hAnsi="Arial" w:cs="Arial"/>
          <w:sz w:val="28"/>
          <w:szCs w:val="28"/>
        </w:rPr>
        <w:t xml:space="preserve">ющие </w:t>
      </w:r>
      <w:proofErr w:type="gramStart"/>
      <w:r w:rsidR="00D20C9B">
        <w:rPr>
          <w:rFonts w:ascii="Arial" w:hAnsi="Arial" w:cs="Arial"/>
          <w:sz w:val="28"/>
          <w:szCs w:val="28"/>
        </w:rPr>
        <w:t>на сигнал</w:t>
      </w:r>
      <w:r w:rsidR="003A04CF">
        <w:rPr>
          <w:rFonts w:ascii="Arial" w:hAnsi="Arial" w:cs="Arial"/>
          <w:sz w:val="28"/>
          <w:szCs w:val="28"/>
        </w:rPr>
        <w:t>ы</w:t>
      </w:r>
      <w:proofErr w:type="gramEnd"/>
      <w:r w:rsidR="00D20C9B">
        <w:rPr>
          <w:rFonts w:ascii="Arial" w:hAnsi="Arial" w:cs="Arial"/>
          <w:sz w:val="28"/>
          <w:szCs w:val="28"/>
        </w:rPr>
        <w:t xml:space="preserve"> поступ</w:t>
      </w:r>
      <w:r w:rsidR="003A04CF">
        <w:rPr>
          <w:rFonts w:ascii="Arial" w:hAnsi="Arial" w:cs="Arial"/>
          <w:sz w:val="28"/>
          <w:szCs w:val="28"/>
        </w:rPr>
        <w:t>а</w:t>
      </w:r>
      <w:r w:rsidR="00D20C9B">
        <w:rPr>
          <w:rFonts w:ascii="Arial" w:hAnsi="Arial" w:cs="Arial"/>
          <w:sz w:val="28"/>
          <w:szCs w:val="28"/>
        </w:rPr>
        <w:t>ющие из мозга</w:t>
      </w:r>
      <w:r w:rsidR="000575C0">
        <w:rPr>
          <w:rFonts w:ascii="Arial" w:hAnsi="Arial" w:cs="Arial"/>
          <w:sz w:val="28"/>
          <w:szCs w:val="28"/>
        </w:rPr>
        <w:t>.</w:t>
      </w:r>
    </w:p>
    <w:p w14:paraId="02222F60" w14:textId="2066C9F4" w:rsidR="000575C0" w:rsidRPr="000575C0" w:rsidRDefault="000575C0" w:rsidP="000575C0">
      <w:pPr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 w:rsidRPr="000575C0">
        <w:rPr>
          <w:rFonts w:ascii="Arial" w:eastAsiaTheme="majorEastAsia" w:hAnsi="Arial" w:cs="Arial"/>
          <w:spacing w:val="-10"/>
          <w:kern w:val="28"/>
          <w:sz w:val="28"/>
          <w:szCs w:val="28"/>
        </w:rPr>
        <w:t xml:space="preserve"> </w:t>
      </w:r>
      <w:r w:rsidR="00DF1ADD">
        <w:rPr>
          <w:rFonts w:ascii="Arial" w:eastAsiaTheme="majorEastAsia" w:hAnsi="Arial" w:cs="Arial"/>
          <w:spacing w:val="-10"/>
          <w:kern w:val="28"/>
          <w:sz w:val="28"/>
          <w:szCs w:val="28"/>
        </w:rPr>
        <w:t>Нейросети постепенно внедряются во все сферы жизни человека.</w:t>
      </w:r>
    </w:p>
    <w:p w14:paraId="4DA4E709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1B200F35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29703BEB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06263BA8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2B1A6FDD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78603247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4CDC70D4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4404FD6D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22C73979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7896FAA2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296B74D7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0391CE3E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58DEE639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644F715B" w14:textId="77777777" w:rsidR="00780BCE" w:rsidRDefault="00780BCE" w:rsidP="00780BCE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</w:p>
    <w:p w14:paraId="461774AD" w14:textId="1D64AF10" w:rsidR="00780BCE" w:rsidRDefault="00780BCE" w:rsidP="002A2885">
      <w:pPr>
        <w:pStyle w:val="a6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  <w:r w:rsidRPr="00780BCE"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1.ПРИМЕНЕНИЕ ИНС НА ПЕРЕКРЁСТКАХ КРАСНОДАРА</w:t>
      </w:r>
    </w:p>
    <w:p w14:paraId="3A9CC038" w14:textId="2A870228" w:rsidR="002A2885" w:rsidRDefault="002A2885" w:rsidP="002A2885"/>
    <w:p w14:paraId="186A7BE5" w14:textId="481FBEFB" w:rsidR="002A2885" w:rsidRDefault="002A2885" w:rsidP="002A2885"/>
    <w:p w14:paraId="04EE8545" w14:textId="77777777" w:rsidR="002A2885" w:rsidRPr="002A2885" w:rsidRDefault="002A2885" w:rsidP="002A2885"/>
    <w:p w14:paraId="74552F97" w14:textId="77777777" w:rsidR="00CB6B93" w:rsidRDefault="00780BCE" w:rsidP="00CB6B93">
      <w:pPr>
        <w:pStyle w:val="a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913DA2">
        <w:rPr>
          <w:rFonts w:ascii="Arial" w:hAnsi="Arial" w:cs="Arial"/>
          <w:sz w:val="28"/>
          <w:szCs w:val="28"/>
        </w:rPr>
        <w:t xml:space="preserve">На сегодняшний день в нашем городе, как и во всей стране, присутствует </w:t>
      </w:r>
      <w:r w:rsidR="00913DA2" w:rsidRPr="00913DA2">
        <w:rPr>
          <w:rFonts w:ascii="Arial" w:hAnsi="Arial" w:cs="Arial"/>
          <w:sz w:val="28"/>
          <w:szCs w:val="28"/>
        </w:rPr>
        <w:t>проблема высокого уровня загруженности</w:t>
      </w:r>
      <w:r w:rsidR="00913DA2">
        <w:rPr>
          <w:rFonts w:ascii="Arial" w:hAnsi="Arial" w:cs="Arial"/>
          <w:sz w:val="28"/>
          <w:szCs w:val="28"/>
        </w:rPr>
        <w:t xml:space="preserve"> дорог. На Краснодарских перекрёстках он иногда достигает 10 баллов.</w:t>
      </w:r>
      <w:r w:rsidR="00560302">
        <w:rPr>
          <w:rFonts w:ascii="Arial" w:hAnsi="Arial" w:cs="Arial"/>
          <w:sz w:val="28"/>
          <w:szCs w:val="28"/>
        </w:rPr>
        <w:t xml:space="preserve"> Я и </w:t>
      </w:r>
      <w:proofErr w:type="gramStart"/>
      <w:r w:rsidR="00560302">
        <w:rPr>
          <w:rFonts w:ascii="Arial" w:hAnsi="Arial" w:cs="Arial"/>
          <w:sz w:val="28"/>
          <w:szCs w:val="28"/>
        </w:rPr>
        <w:t xml:space="preserve">сам </w:t>
      </w:r>
      <w:r w:rsidR="00913DA2">
        <w:rPr>
          <w:rFonts w:ascii="Arial" w:hAnsi="Arial" w:cs="Arial"/>
          <w:sz w:val="28"/>
          <w:szCs w:val="28"/>
        </w:rPr>
        <w:t xml:space="preserve"> </w:t>
      </w:r>
      <w:r w:rsidR="00560302">
        <w:rPr>
          <w:rFonts w:ascii="Arial" w:hAnsi="Arial" w:cs="Arial"/>
          <w:sz w:val="28"/>
          <w:szCs w:val="28"/>
        </w:rPr>
        <w:t>периодически</w:t>
      </w:r>
      <w:proofErr w:type="gramEnd"/>
      <w:r w:rsidR="00560302">
        <w:rPr>
          <w:rFonts w:ascii="Arial" w:hAnsi="Arial" w:cs="Arial"/>
          <w:sz w:val="28"/>
          <w:szCs w:val="28"/>
        </w:rPr>
        <w:t xml:space="preserve"> вынужден ощущать некоторый дискомфорт, возвращаясь вечером из школы домой и проезжая перегруженный перекресток в районе кольца на ул. Офицерская. </w:t>
      </w:r>
      <w:r w:rsidR="00E70FA6">
        <w:rPr>
          <w:rFonts w:ascii="Arial" w:hAnsi="Arial" w:cs="Arial"/>
          <w:sz w:val="28"/>
          <w:szCs w:val="28"/>
        </w:rPr>
        <w:t>Я стал думать</w:t>
      </w:r>
      <w:r w:rsidR="00913DA2">
        <w:rPr>
          <w:rFonts w:ascii="Arial" w:hAnsi="Arial" w:cs="Arial"/>
          <w:sz w:val="28"/>
          <w:szCs w:val="28"/>
        </w:rPr>
        <w:t xml:space="preserve">, как можно исправить эту ситуацию. </w:t>
      </w:r>
      <w:r w:rsidR="00560302">
        <w:rPr>
          <w:rFonts w:ascii="Arial" w:hAnsi="Arial" w:cs="Arial"/>
          <w:sz w:val="28"/>
          <w:szCs w:val="28"/>
        </w:rPr>
        <w:t>Неужели не существует способа хотя бы частичного решения проблемы пробок в нашем городе</w:t>
      </w:r>
      <w:r w:rsidR="0064727D" w:rsidRPr="0064727D">
        <w:rPr>
          <w:rFonts w:ascii="Arial" w:hAnsi="Arial" w:cs="Arial"/>
          <w:sz w:val="28"/>
          <w:szCs w:val="28"/>
        </w:rPr>
        <w:t>?</w:t>
      </w:r>
      <w:r w:rsidR="00560302">
        <w:rPr>
          <w:rFonts w:ascii="Arial" w:hAnsi="Arial" w:cs="Arial"/>
          <w:sz w:val="28"/>
          <w:szCs w:val="28"/>
        </w:rPr>
        <w:t xml:space="preserve"> </w:t>
      </w:r>
      <w:r w:rsidR="00E70FA6">
        <w:rPr>
          <w:rFonts w:ascii="Arial" w:hAnsi="Arial" w:cs="Arial"/>
          <w:sz w:val="28"/>
          <w:szCs w:val="28"/>
        </w:rPr>
        <w:t xml:space="preserve">Я решил, что хорошей идеей будет создание </w:t>
      </w:r>
      <w:r w:rsidR="00560302">
        <w:rPr>
          <w:rFonts w:ascii="Arial" w:hAnsi="Arial" w:cs="Arial"/>
          <w:sz w:val="28"/>
          <w:szCs w:val="28"/>
        </w:rPr>
        <w:t xml:space="preserve">некоторой дополнительной «умной» </w:t>
      </w:r>
      <w:r w:rsidR="00E70FA6">
        <w:rPr>
          <w:rFonts w:ascii="Arial" w:hAnsi="Arial" w:cs="Arial"/>
          <w:sz w:val="28"/>
          <w:szCs w:val="28"/>
        </w:rPr>
        <w:t>системы для автоматизированного регулирования трафика на доро</w:t>
      </w:r>
      <w:r w:rsidR="00560302">
        <w:rPr>
          <w:rFonts w:ascii="Arial" w:hAnsi="Arial" w:cs="Arial"/>
          <w:sz w:val="28"/>
          <w:szCs w:val="28"/>
        </w:rPr>
        <w:t>гах. Изучив специализи</w:t>
      </w:r>
      <w:r w:rsidR="00EE5444">
        <w:rPr>
          <w:rFonts w:ascii="Arial" w:hAnsi="Arial" w:cs="Arial"/>
          <w:sz w:val="28"/>
          <w:szCs w:val="28"/>
        </w:rPr>
        <w:t>рованную литературу и н</w:t>
      </w:r>
      <w:r w:rsidR="004F571A">
        <w:rPr>
          <w:rFonts w:ascii="Arial" w:hAnsi="Arial" w:cs="Arial"/>
          <w:sz w:val="28"/>
          <w:szCs w:val="28"/>
        </w:rPr>
        <w:t>екоторые статьи в сети интернет,</w:t>
      </w:r>
      <w:r w:rsidR="00E70FA6">
        <w:rPr>
          <w:rFonts w:ascii="Arial" w:hAnsi="Arial" w:cs="Arial"/>
          <w:sz w:val="28"/>
          <w:szCs w:val="28"/>
        </w:rPr>
        <w:t xml:space="preserve"> я заинтересовался понятием искусственной нейронной сети</w:t>
      </w:r>
      <w:r w:rsidR="00861411">
        <w:rPr>
          <w:rFonts w:ascii="Arial" w:hAnsi="Arial" w:cs="Arial"/>
          <w:sz w:val="28"/>
          <w:szCs w:val="28"/>
        </w:rPr>
        <w:t xml:space="preserve"> (</w:t>
      </w:r>
      <w:r w:rsidR="00941B1C">
        <w:rPr>
          <w:rFonts w:ascii="Arial" w:hAnsi="Arial" w:cs="Arial"/>
          <w:sz w:val="28"/>
          <w:szCs w:val="28"/>
        </w:rPr>
        <w:t xml:space="preserve">нейронная сеть, </w:t>
      </w:r>
      <w:r w:rsidR="00861411">
        <w:rPr>
          <w:rFonts w:ascii="Arial" w:hAnsi="Arial" w:cs="Arial"/>
          <w:sz w:val="28"/>
          <w:szCs w:val="28"/>
        </w:rPr>
        <w:t>нейросеть</w:t>
      </w:r>
      <w:r w:rsidR="00941B1C">
        <w:rPr>
          <w:rFonts w:ascii="Arial" w:hAnsi="Arial" w:cs="Arial"/>
          <w:sz w:val="28"/>
          <w:szCs w:val="28"/>
        </w:rPr>
        <w:t xml:space="preserve"> или </w:t>
      </w:r>
      <w:r w:rsidR="007D1E0D">
        <w:rPr>
          <w:rFonts w:ascii="Arial" w:hAnsi="Arial" w:cs="Arial"/>
          <w:sz w:val="28"/>
          <w:szCs w:val="28"/>
        </w:rPr>
        <w:t>ИНС</w:t>
      </w:r>
      <w:r w:rsidR="00861411">
        <w:rPr>
          <w:rFonts w:ascii="Arial" w:hAnsi="Arial" w:cs="Arial"/>
          <w:sz w:val="28"/>
          <w:szCs w:val="28"/>
        </w:rPr>
        <w:t>)</w:t>
      </w:r>
      <w:r w:rsidR="004F571A">
        <w:rPr>
          <w:rFonts w:ascii="Arial" w:hAnsi="Arial" w:cs="Arial"/>
          <w:sz w:val="28"/>
          <w:szCs w:val="28"/>
        </w:rPr>
        <w:t>, сможет ли простая электронная схема, программа которой работает в соответствии с принципами работы ИНС, выдавать единственно верные решения для работы светофоров?</w:t>
      </w:r>
    </w:p>
    <w:p w14:paraId="6A49D14D" w14:textId="2F9854BF" w:rsidR="00941B1C" w:rsidRPr="00CB6B93" w:rsidRDefault="00CB6B93" w:rsidP="00CB6B93">
      <w:pPr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61411">
        <w:rPr>
          <w:rFonts w:ascii="Arial" w:hAnsi="Arial" w:cs="Arial"/>
          <w:sz w:val="28"/>
          <w:szCs w:val="28"/>
        </w:rPr>
        <w:t>По своей сути</w:t>
      </w:r>
      <w:r w:rsidR="00861411" w:rsidRPr="00861411">
        <w:rPr>
          <w:rFonts w:ascii="Arial" w:hAnsi="Arial" w:cs="Arial"/>
          <w:sz w:val="28"/>
          <w:szCs w:val="28"/>
        </w:rPr>
        <w:t xml:space="preserve"> </w:t>
      </w:r>
      <w:r w:rsidR="00861411">
        <w:rPr>
          <w:rFonts w:ascii="Arial" w:hAnsi="Arial" w:cs="Arial"/>
          <w:sz w:val="28"/>
          <w:szCs w:val="28"/>
        </w:rPr>
        <w:t>н</w:t>
      </w:r>
      <w:r w:rsidR="00861411" w:rsidRPr="00861411">
        <w:rPr>
          <w:rFonts w:ascii="Arial" w:hAnsi="Arial" w:cs="Arial"/>
          <w:sz w:val="28"/>
          <w:szCs w:val="28"/>
        </w:rPr>
        <w:t>ейросеть – это</w:t>
      </w:r>
      <w:r w:rsidR="00941B1C" w:rsidRPr="00941B1C">
        <w:rPr>
          <w:rFonts w:ascii="Arial" w:hAnsi="Arial" w:cs="Arial"/>
          <w:sz w:val="28"/>
          <w:szCs w:val="28"/>
        </w:rPr>
        <w:t xml:space="preserve"> </w:t>
      </w:r>
      <w:r w:rsidR="00941B1C">
        <w:rPr>
          <w:rFonts w:ascii="Arial" w:hAnsi="Arial" w:cs="Arial"/>
          <w:sz w:val="28"/>
          <w:szCs w:val="28"/>
        </w:rPr>
        <w:t>программа, симулирующая</w:t>
      </w:r>
      <w:r w:rsidR="00861411" w:rsidRPr="00861411">
        <w:rPr>
          <w:rFonts w:ascii="Arial" w:hAnsi="Arial" w:cs="Arial"/>
          <w:sz w:val="28"/>
          <w:szCs w:val="28"/>
        </w:rPr>
        <w:t xml:space="preserve"> мозг человека, обучающ</w:t>
      </w:r>
      <w:r w:rsidR="00941B1C">
        <w:rPr>
          <w:rFonts w:ascii="Arial" w:hAnsi="Arial" w:cs="Arial"/>
          <w:sz w:val="28"/>
          <w:szCs w:val="28"/>
        </w:rPr>
        <w:t>аяся</w:t>
      </w:r>
      <w:r w:rsidR="00861411" w:rsidRPr="00861411">
        <w:rPr>
          <w:rFonts w:ascii="Arial" w:hAnsi="Arial" w:cs="Arial"/>
          <w:sz w:val="28"/>
          <w:szCs w:val="28"/>
        </w:rPr>
        <w:t xml:space="preserve"> в</w:t>
      </w:r>
      <w:r w:rsidR="00941B1C">
        <w:rPr>
          <w:rFonts w:ascii="Arial" w:hAnsi="Arial" w:cs="Arial"/>
          <w:sz w:val="28"/>
          <w:szCs w:val="28"/>
        </w:rPr>
        <w:t>о много</w:t>
      </w:r>
      <w:r w:rsidR="00861411" w:rsidRPr="00861411">
        <w:rPr>
          <w:rFonts w:ascii="Arial" w:hAnsi="Arial" w:cs="Arial"/>
          <w:sz w:val="28"/>
          <w:szCs w:val="28"/>
        </w:rPr>
        <w:t xml:space="preserve"> раз быстрее</w:t>
      </w:r>
      <w:r w:rsidR="00941B1C">
        <w:rPr>
          <w:rFonts w:ascii="Arial" w:hAnsi="Arial" w:cs="Arial"/>
          <w:sz w:val="28"/>
          <w:szCs w:val="28"/>
        </w:rPr>
        <w:t xml:space="preserve"> и</w:t>
      </w:r>
      <w:r w:rsidR="00861411" w:rsidRPr="00861411">
        <w:rPr>
          <w:rFonts w:ascii="Arial" w:hAnsi="Arial" w:cs="Arial"/>
          <w:sz w:val="28"/>
          <w:szCs w:val="28"/>
        </w:rPr>
        <w:t xml:space="preserve"> направленн</w:t>
      </w:r>
      <w:r w:rsidR="00941B1C">
        <w:rPr>
          <w:rFonts w:ascii="Arial" w:hAnsi="Arial" w:cs="Arial"/>
          <w:sz w:val="28"/>
          <w:szCs w:val="28"/>
        </w:rPr>
        <w:t>ая</w:t>
      </w:r>
      <w:r w:rsidR="00861411" w:rsidRPr="00861411">
        <w:rPr>
          <w:rFonts w:ascii="Arial" w:hAnsi="Arial" w:cs="Arial"/>
          <w:sz w:val="28"/>
          <w:szCs w:val="28"/>
        </w:rPr>
        <w:t xml:space="preserve"> на выполнение одной определённой задачи.</w:t>
      </w:r>
      <w:r w:rsidR="00941B1C">
        <w:rPr>
          <w:rFonts w:ascii="Arial" w:hAnsi="Arial" w:cs="Arial"/>
          <w:sz w:val="28"/>
          <w:szCs w:val="28"/>
        </w:rPr>
        <w:t xml:space="preserve"> </w:t>
      </w:r>
    </w:p>
    <w:p w14:paraId="3895DD6F" w14:textId="13D3164F" w:rsidR="00861411" w:rsidRDefault="00861411" w:rsidP="00861411">
      <w:pPr>
        <w:rPr>
          <w:rFonts w:ascii="Arial" w:hAnsi="Arial" w:cs="Arial"/>
          <w:sz w:val="28"/>
          <w:szCs w:val="28"/>
        </w:rPr>
      </w:pPr>
    </w:p>
    <w:p w14:paraId="15F2EF1F" w14:textId="4125A516" w:rsidR="00780BCE" w:rsidRDefault="00780BCE" w:rsidP="00861411">
      <w:pPr>
        <w:rPr>
          <w:rFonts w:ascii="Arial" w:hAnsi="Arial" w:cs="Arial"/>
          <w:sz w:val="28"/>
          <w:szCs w:val="28"/>
        </w:rPr>
      </w:pPr>
    </w:p>
    <w:p w14:paraId="5C3B1C60" w14:textId="62BC717B" w:rsidR="00780BCE" w:rsidRDefault="00780BCE" w:rsidP="00861411">
      <w:pPr>
        <w:rPr>
          <w:rFonts w:ascii="Arial" w:hAnsi="Arial" w:cs="Arial"/>
          <w:sz w:val="28"/>
          <w:szCs w:val="28"/>
        </w:rPr>
      </w:pPr>
    </w:p>
    <w:p w14:paraId="725A5705" w14:textId="0EC944C5" w:rsidR="00780BCE" w:rsidRDefault="00780BCE" w:rsidP="00861411">
      <w:pPr>
        <w:rPr>
          <w:rFonts w:ascii="Arial" w:hAnsi="Arial" w:cs="Arial"/>
          <w:sz w:val="28"/>
          <w:szCs w:val="28"/>
        </w:rPr>
      </w:pPr>
    </w:p>
    <w:p w14:paraId="5A5FE70C" w14:textId="2C2F9B04" w:rsidR="00780BCE" w:rsidRDefault="00780BCE" w:rsidP="00861411">
      <w:pPr>
        <w:rPr>
          <w:rFonts w:ascii="Arial" w:hAnsi="Arial" w:cs="Arial"/>
          <w:sz w:val="28"/>
          <w:szCs w:val="28"/>
        </w:rPr>
      </w:pPr>
    </w:p>
    <w:p w14:paraId="395AB242" w14:textId="67756497" w:rsidR="00780BCE" w:rsidRDefault="00780BCE" w:rsidP="00861411">
      <w:pPr>
        <w:rPr>
          <w:rFonts w:ascii="Arial" w:hAnsi="Arial" w:cs="Arial"/>
          <w:sz w:val="28"/>
          <w:szCs w:val="28"/>
        </w:rPr>
      </w:pPr>
    </w:p>
    <w:p w14:paraId="4653DA2E" w14:textId="0884207E" w:rsidR="00780BCE" w:rsidRDefault="00780BCE" w:rsidP="00780BCE">
      <w:pPr>
        <w:jc w:val="center"/>
        <w:rPr>
          <w:rFonts w:ascii="Arial" w:hAnsi="Arial" w:cs="Arial"/>
          <w:sz w:val="28"/>
          <w:szCs w:val="28"/>
        </w:rPr>
      </w:pPr>
    </w:p>
    <w:p w14:paraId="0D93AF61" w14:textId="4D7B52A0" w:rsidR="00780BCE" w:rsidRDefault="00780BCE" w:rsidP="002A2885">
      <w:pPr>
        <w:rPr>
          <w:rFonts w:ascii="Arial" w:hAnsi="Arial" w:cs="Arial"/>
          <w:sz w:val="28"/>
          <w:szCs w:val="28"/>
        </w:rPr>
      </w:pPr>
    </w:p>
    <w:p w14:paraId="0F1DA490" w14:textId="7F3ED305" w:rsidR="002A2885" w:rsidRDefault="002A2885" w:rsidP="002A2885">
      <w:pPr>
        <w:rPr>
          <w:rFonts w:ascii="Arial" w:hAnsi="Arial" w:cs="Arial"/>
          <w:sz w:val="28"/>
          <w:szCs w:val="28"/>
        </w:rPr>
      </w:pPr>
    </w:p>
    <w:p w14:paraId="28325530" w14:textId="77777777" w:rsidR="002A2885" w:rsidRDefault="002A2885" w:rsidP="002A2885">
      <w:pPr>
        <w:rPr>
          <w:rFonts w:ascii="Arial" w:hAnsi="Arial" w:cs="Arial"/>
          <w:sz w:val="28"/>
          <w:szCs w:val="28"/>
        </w:rPr>
      </w:pPr>
    </w:p>
    <w:p w14:paraId="3F2287EA" w14:textId="77777777" w:rsidR="00780BCE" w:rsidRDefault="00780BCE" w:rsidP="00780BCE">
      <w:pPr>
        <w:jc w:val="center"/>
        <w:rPr>
          <w:rFonts w:ascii="Arial" w:hAnsi="Arial" w:cs="Arial"/>
          <w:sz w:val="28"/>
          <w:szCs w:val="28"/>
        </w:rPr>
      </w:pPr>
    </w:p>
    <w:p w14:paraId="261ED954" w14:textId="12123719" w:rsidR="00780BCE" w:rsidRDefault="00780BCE" w:rsidP="00780BCE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  <w:r w:rsidRPr="00780BCE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lastRenderedPageBreak/>
        <w:t>2.</w:t>
      </w:r>
      <w:r w:rsid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t>РАБОТА ИНС</w:t>
      </w:r>
    </w:p>
    <w:p w14:paraId="19A1A446" w14:textId="1A11CA03" w:rsidR="002A2885" w:rsidRDefault="002A2885" w:rsidP="00780BCE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377F8412" w14:textId="77777777" w:rsidR="0085617A" w:rsidRDefault="0085617A" w:rsidP="00780BCE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37BD9232" w14:textId="71B724F5" w:rsidR="002A2885" w:rsidRPr="002A2885" w:rsidRDefault="0085617A" w:rsidP="0085617A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2.</w:t>
      </w:r>
      <w:proofErr w:type="gramStart"/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1.ОСНОВЫ</w:t>
      </w:r>
      <w:proofErr w:type="gramEnd"/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 xml:space="preserve"> РАБОТЫ</w:t>
      </w:r>
    </w:p>
    <w:p w14:paraId="32852370" w14:textId="372AF2C4" w:rsidR="008C0BF7" w:rsidRDefault="00941B1C" w:rsidP="008614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2A2885">
        <w:rPr>
          <w:rFonts w:ascii="Arial" w:hAnsi="Arial" w:cs="Arial"/>
          <w:sz w:val="28"/>
          <w:szCs w:val="28"/>
        </w:rPr>
        <w:t xml:space="preserve">Я разделяю работу нейронной сети на два этапа: </w:t>
      </w:r>
    </w:p>
    <w:p w14:paraId="378070CA" w14:textId="6B33FA07" w:rsidR="00941B1C" w:rsidRPr="008C0BF7" w:rsidRDefault="008C0BF7" w:rsidP="0086141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41B1C">
        <w:rPr>
          <w:rFonts w:ascii="Arial" w:hAnsi="Arial" w:cs="Arial"/>
          <w:sz w:val="28"/>
          <w:szCs w:val="28"/>
        </w:rPr>
        <w:t>1.</w:t>
      </w:r>
      <w:r w:rsidR="007D1E0D">
        <w:rPr>
          <w:rFonts w:ascii="Arial" w:hAnsi="Arial" w:cs="Arial"/>
          <w:sz w:val="28"/>
          <w:szCs w:val="28"/>
        </w:rPr>
        <w:t xml:space="preserve"> О</w:t>
      </w:r>
      <w:r w:rsidR="00941B1C">
        <w:rPr>
          <w:rFonts w:ascii="Arial" w:hAnsi="Arial" w:cs="Arial"/>
          <w:sz w:val="28"/>
          <w:szCs w:val="28"/>
        </w:rPr>
        <w:t>бучение (Нейросеть многократно повторя</w:t>
      </w:r>
      <w:r w:rsidR="007D1E0D">
        <w:rPr>
          <w:rFonts w:ascii="Arial" w:hAnsi="Arial" w:cs="Arial"/>
          <w:sz w:val="28"/>
          <w:szCs w:val="28"/>
        </w:rPr>
        <w:t>ет</w:t>
      </w:r>
      <w:r w:rsidR="00941B1C">
        <w:rPr>
          <w:rFonts w:ascii="Arial" w:hAnsi="Arial" w:cs="Arial"/>
          <w:sz w:val="28"/>
          <w:szCs w:val="28"/>
        </w:rPr>
        <w:t xml:space="preserve"> процесс работы</w:t>
      </w:r>
      <w:r w:rsidR="007D1E0D">
        <w:rPr>
          <w:rFonts w:ascii="Arial" w:hAnsi="Arial" w:cs="Arial"/>
          <w:sz w:val="28"/>
          <w:szCs w:val="28"/>
        </w:rPr>
        <w:t>, затем</w:t>
      </w:r>
      <w:r w:rsidR="00941B1C">
        <w:rPr>
          <w:rFonts w:ascii="Arial" w:hAnsi="Arial" w:cs="Arial"/>
          <w:sz w:val="28"/>
          <w:szCs w:val="28"/>
        </w:rPr>
        <w:t xml:space="preserve"> проверки </w:t>
      </w:r>
      <w:r w:rsidR="007D1E0D">
        <w:rPr>
          <w:rFonts w:ascii="Arial" w:hAnsi="Arial" w:cs="Arial"/>
          <w:sz w:val="28"/>
          <w:szCs w:val="28"/>
        </w:rPr>
        <w:t xml:space="preserve">на основе заранее подготовленных </w:t>
      </w:r>
      <w:r w:rsidR="007D7463">
        <w:rPr>
          <w:rFonts w:ascii="Arial" w:hAnsi="Arial" w:cs="Arial"/>
          <w:sz w:val="28"/>
          <w:szCs w:val="28"/>
        </w:rPr>
        <w:t>результат</w:t>
      </w:r>
      <w:r w:rsidR="0064727D">
        <w:rPr>
          <w:rFonts w:ascii="Arial" w:hAnsi="Arial" w:cs="Arial"/>
          <w:sz w:val="28"/>
          <w:szCs w:val="28"/>
        </w:rPr>
        <w:t>ов</w:t>
      </w:r>
      <w:r w:rsidR="007D1E0D">
        <w:rPr>
          <w:rFonts w:ascii="Arial" w:hAnsi="Arial" w:cs="Arial"/>
          <w:sz w:val="28"/>
          <w:szCs w:val="28"/>
        </w:rPr>
        <w:t>. Вследствие проверки изменяются коэффициенты, влияющие на конечный результат проведения основной части).</w:t>
      </w:r>
    </w:p>
    <w:p w14:paraId="4D9EC796" w14:textId="2452A9F0" w:rsidR="002A2885" w:rsidRDefault="007D1E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 Основная часть (Нейросеть принимает входную информацию. На основе полученных на этапе обучения коэффициентов ИНС</w:t>
      </w:r>
      <w:r w:rsidR="00AA67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лает</w:t>
      </w:r>
      <w:r w:rsidR="00AA67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вод</w:t>
      </w:r>
      <w:r w:rsidR="00AA67A0">
        <w:rPr>
          <w:rFonts w:ascii="Arial" w:hAnsi="Arial" w:cs="Arial"/>
          <w:sz w:val="28"/>
          <w:szCs w:val="28"/>
        </w:rPr>
        <w:t>).</w:t>
      </w:r>
    </w:p>
    <w:p w14:paraId="124E30DC" w14:textId="77777777" w:rsidR="0085617A" w:rsidRDefault="0085617A">
      <w:pPr>
        <w:rPr>
          <w:rFonts w:ascii="Arial" w:hAnsi="Arial" w:cs="Arial"/>
          <w:sz w:val="28"/>
          <w:szCs w:val="28"/>
        </w:rPr>
      </w:pPr>
    </w:p>
    <w:p w14:paraId="1FBBFF4B" w14:textId="77777777" w:rsidR="00CB6B93" w:rsidRDefault="00D804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A67A0">
        <w:rPr>
          <w:rFonts w:ascii="Arial" w:hAnsi="Arial" w:cs="Arial"/>
          <w:sz w:val="28"/>
          <w:szCs w:val="28"/>
        </w:rPr>
        <w:t>На картинке</w:t>
      </w:r>
      <w:r w:rsidR="00780BCE">
        <w:rPr>
          <w:rFonts w:ascii="Arial" w:hAnsi="Arial" w:cs="Arial"/>
          <w:sz w:val="28"/>
          <w:szCs w:val="28"/>
        </w:rPr>
        <w:t xml:space="preserve"> (приложение 1) </w:t>
      </w:r>
      <w:r w:rsidR="00AA67A0">
        <w:rPr>
          <w:rFonts w:ascii="Arial" w:hAnsi="Arial" w:cs="Arial"/>
          <w:sz w:val="28"/>
          <w:szCs w:val="28"/>
        </w:rPr>
        <w:t>изображена нейросеть из трёх слоёв</w:t>
      </w:r>
      <w:r w:rsidR="00EB4572">
        <w:rPr>
          <w:rFonts w:ascii="Arial" w:hAnsi="Arial" w:cs="Arial"/>
          <w:sz w:val="28"/>
          <w:szCs w:val="28"/>
        </w:rPr>
        <w:t xml:space="preserve"> (1-й – входной</w:t>
      </w:r>
      <w:r w:rsidR="00EB4572" w:rsidRPr="00EB4572">
        <w:rPr>
          <w:rFonts w:ascii="Arial" w:hAnsi="Arial" w:cs="Arial"/>
          <w:sz w:val="28"/>
          <w:szCs w:val="28"/>
        </w:rPr>
        <w:t>, 2-</w:t>
      </w:r>
      <w:r w:rsidR="00EB4572">
        <w:rPr>
          <w:rFonts w:ascii="Arial" w:hAnsi="Arial" w:cs="Arial"/>
          <w:sz w:val="28"/>
          <w:szCs w:val="28"/>
        </w:rPr>
        <w:t>й – скрытый</w:t>
      </w:r>
      <w:r w:rsidR="00EB4572" w:rsidRPr="00EB4572">
        <w:rPr>
          <w:rFonts w:ascii="Arial" w:hAnsi="Arial" w:cs="Arial"/>
          <w:sz w:val="28"/>
          <w:szCs w:val="28"/>
        </w:rPr>
        <w:t>,</w:t>
      </w:r>
      <w:r w:rsidR="00EB4572">
        <w:rPr>
          <w:rFonts w:ascii="Arial" w:hAnsi="Arial" w:cs="Arial"/>
          <w:sz w:val="28"/>
          <w:szCs w:val="28"/>
        </w:rPr>
        <w:t xml:space="preserve"> 3-й – выходной)</w:t>
      </w:r>
      <w:r w:rsidR="00AA67A0">
        <w:rPr>
          <w:rFonts w:ascii="Arial" w:hAnsi="Arial" w:cs="Arial"/>
          <w:sz w:val="28"/>
          <w:szCs w:val="28"/>
        </w:rPr>
        <w:t>, в каждом по 3 нейрона (синие круги)</w:t>
      </w:r>
      <w:r w:rsidR="00AE2EB6">
        <w:rPr>
          <w:rFonts w:ascii="Arial" w:hAnsi="Arial" w:cs="Arial"/>
          <w:sz w:val="28"/>
          <w:szCs w:val="28"/>
        </w:rPr>
        <w:t xml:space="preserve"> (далее узел)</w:t>
      </w:r>
      <w:r w:rsidR="00AA67A0">
        <w:rPr>
          <w:rFonts w:ascii="Arial" w:hAnsi="Arial" w:cs="Arial"/>
          <w:sz w:val="28"/>
          <w:szCs w:val="28"/>
        </w:rPr>
        <w:t>. Нейроны соединяются весовыми коэффициентами (зелёные стрелки)</w:t>
      </w:r>
      <w:r>
        <w:rPr>
          <w:rFonts w:ascii="Arial" w:hAnsi="Arial" w:cs="Arial"/>
          <w:sz w:val="28"/>
          <w:szCs w:val="28"/>
        </w:rPr>
        <w:t xml:space="preserve"> (далее вес)</w:t>
      </w:r>
      <w:r w:rsidR="00CB6B93">
        <w:rPr>
          <w:rFonts w:ascii="Arial" w:hAnsi="Arial" w:cs="Arial"/>
          <w:sz w:val="28"/>
          <w:szCs w:val="28"/>
        </w:rPr>
        <w:t>.</w:t>
      </w:r>
    </w:p>
    <w:p w14:paraId="5072AE06" w14:textId="78138400" w:rsidR="00AA67A0" w:rsidRDefault="00D804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еса обозначаются буквой </w:t>
      </w:r>
      <w:r>
        <w:rPr>
          <w:rFonts w:ascii="Arial" w:hAnsi="Arial" w:cs="Arial"/>
          <w:sz w:val="28"/>
          <w:szCs w:val="28"/>
          <w:lang w:val="en-US"/>
        </w:rPr>
        <w:t>W</w:t>
      </w:r>
      <w:r>
        <w:rPr>
          <w:rFonts w:ascii="Arial" w:hAnsi="Arial" w:cs="Arial"/>
          <w:sz w:val="28"/>
          <w:szCs w:val="28"/>
        </w:rPr>
        <w:t xml:space="preserve">. Индексы </w:t>
      </w:r>
      <w:r w:rsidR="0064727D">
        <w:rPr>
          <w:rFonts w:ascii="Arial" w:hAnsi="Arial" w:cs="Arial"/>
          <w:sz w:val="28"/>
          <w:szCs w:val="28"/>
        </w:rPr>
        <w:t xml:space="preserve">обозначенные </w:t>
      </w:r>
      <w:r>
        <w:rPr>
          <w:rFonts w:ascii="Arial" w:hAnsi="Arial" w:cs="Arial"/>
          <w:sz w:val="28"/>
          <w:szCs w:val="28"/>
        </w:rPr>
        <w:t>рядом указывают на номера соединённых этим весовым коэффициентом нейронов.</w:t>
      </w:r>
      <w:r w:rsidR="002A2885">
        <w:rPr>
          <w:rFonts w:ascii="Arial" w:hAnsi="Arial" w:cs="Arial"/>
          <w:sz w:val="28"/>
          <w:szCs w:val="28"/>
        </w:rPr>
        <w:t xml:space="preserve"> (приложение 2)</w:t>
      </w:r>
    </w:p>
    <w:p w14:paraId="7FBB25BC" w14:textId="77777777" w:rsidR="0065610D" w:rsidRDefault="00D804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ачем же нужны весовые коэффициенты</w:t>
      </w:r>
      <w:r w:rsidRPr="00D804EE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  <w:r w:rsidR="00B02E66">
        <w:rPr>
          <w:rFonts w:ascii="Arial" w:hAnsi="Arial" w:cs="Arial"/>
          <w:sz w:val="28"/>
          <w:szCs w:val="28"/>
        </w:rPr>
        <w:t>Для получения результата н</w:t>
      </w:r>
      <w:r w:rsidR="000B09D7">
        <w:rPr>
          <w:rFonts w:ascii="Arial" w:hAnsi="Arial" w:cs="Arial"/>
          <w:sz w:val="28"/>
          <w:szCs w:val="28"/>
        </w:rPr>
        <w:t>а них умножается выходной сигнал нейрона перед входом в нейрон следующего слоя</w:t>
      </w:r>
      <w:r w:rsidR="00EC1EBA">
        <w:rPr>
          <w:rFonts w:ascii="Arial" w:hAnsi="Arial" w:cs="Arial"/>
          <w:sz w:val="28"/>
          <w:szCs w:val="28"/>
        </w:rPr>
        <w:t>.</w:t>
      </w:r>
      <w:r w:rsidR="00EB4572">
        <w:rPr>
          <w:rFonts w:ascii="Arial" w:hAnsi="Arial" w:cs="Arial"/>
          <w:sz w:val="28"/>
          <w:szCs w:val="28"/>
        </w:rPr>
        <w:t xml:space="preserve"> </w:t>
      </w:r>
    </w:p>
    <w:p w14:paraId="61C91385" w14:textId="1DC0EA9C" w:rsidR="00FD4507" w:rsidRDefault="0035689D">
      <w:pPr>
        <w:rPr>
          <w:rFonts w:ascii="Arial" w:hAnsi="Arial" w:cs="Arial"/>
          <w:noProof/>
          <w:sz w:val="28"/>
          <w:szCs w:val="28"/>
          <w:lang w:eastAsia="ru-RU"/>
        </w:rPr>
      </w:pPr>
      <w:r w:rsidRPr="0035689D">
        <w:rPr>
          <w:rFonts w:ascii="Arial" w:hAnsi="Arial" w:cs="Arial"/>
          <w:sz w:val="28"/>
          <w:szCs w:val="28"/>
        </w:rPr>
        <w:t xml:space="preserve"> </w:t>
      </w:r>
      <w:r w:rsidR="00EB4572">
        <w:rPr>
          <w:rFonts w:ascii="Arial" w:hAnsi="Arial" w:cs="Arial"/>
          <w:sz w:val="28"/>
          <w:szCs w:val="28"/>
        </w:rPr>
        <w:t>Веса регулируются путём обратного распространения ошибки. Ошибка распространяется к нейронам предыдущих</w:t>
      </w:r>
      <w:r w:rsidR="00FD4507">
        <w:rPr>
          <w:rFonts w:ascii="Arial" w:hAnsi="Arial" w:cs="Arial"/>
          <w:sz w:val="28"/>
          <w:szCs w:val="28"/>
        </w:rPr>
        <w:t xml:space="preserve"> </w:t>
      </w:r>
      <w:r w:rsidR="00EB4572">
        <w:rPr>
          <w:rFonts w:ascii="Arial" w:hAnsi="Arial" w:cs="Arial"/>
          <w:sz w:val="28"/>
          <w:szCs w:val="28"/>
        </w:rPr>
        <w:t>слоёв</w:t>
      </w:r>
      <w:r w:rsidR="00FD4507">
        <w:rPr>
          <w:rFonts w:ascii="Arial" w:hAnsi="Arial" w:cs="Arial"/>
          <w:sz w:val="28"/>
          <w:szCs w:val="28"/>
        </w:rPr>
        <w:t xml:space="preserve"> </w:t>
      </w:r>
      <w:r w:rsidR="00EB4572">
        <w:rPr>
          <w:rFonts w:ascii="Arial" w:hAnsi="Arial" w:cs="Arial"/>
          <w:sz w:val="28"/>
          <w:szCs w:val="28"/>
        </w:rPr>
        <w:t xml:space="preserve">в </w:t>
      </w:r>
      <w:r w:rsidR="00FD4507">
        <w:rPr>
          <w:rFonts w:ascii="Arial" w:hAnsi="Arial" w:cs="Arial"/>
          <w:sz w:val="28"/>
          <w:szCs w:val="28"/>
        </w:rPr>
        <w:t>пропорциях равным соответственным весовым коэффициентам. (приложение 3)</w:t>
      </w:r>
    </w:p>
    <w:p w14:paraId="2A321C2E" w14:textId="68487BFF" w:rsidR="00FD4507" w:rsidRDefault="00437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02E66">
        <w:rPr>
          <w:rFonts w:ascii="Arial" w:hAnsi="Arial" w:cs="Arial"/>
          <w:sz w:val="28"/>
          <w:szCs w:val="28"/>
        </w:rPr>
        <w:t>Нейроны представляют собой функцию</w:t>
      </w:r>
      <w:r w:rsidR="00E06B0E">
        <w:rPr>
          <w:rFonts w:ascii="Arial" w:hAnsi="Arial" w:cs="Arial"/>
          <w:sz w:val="28"/>
          <w:szCs w:val="28"/>
        </w:rPr>
        <w:t xml:space="preserve"> </w:t>
      </w:r>
      <w:r w:rsidR="00AA37ED">
        <w:rPr>
          <w:rFonts w:ascii="Arial" w:hAnsi="Arial" w:cs="Arial"/>
          <w:sz w:val="28"/>
          <w:szCs w:val="28"/>
          <w:lang w:val="en-US"/>
        </w:rPr>
        <w:t>y</w:t>
      </w:r>
      <w:r w:rsidR="00AA37ED" w:rsidRPr="00AA37ED">
        <w:rPr>
          <w:rFonts w:ascii="Arial" w:hAnsi="Arial" w:cs="Arial"/>
          <w:sz w:val="28"/>
          <w:szCs w:val="28"/>
        </w:rPr>
        <w:t xml:space="preserve"> = 1/(1+</w:t>
      </w:r>
      <w:r w:rsidR="00AA37ED">
        <w:rPr>
          <w:rFonts w:ascii="Arial" w:hAnsi="Arial" w:cs="Arial"/>
          <w:sz w:val="28"/>
          <w:szCs w:val="28"/>
          <w:lang w:val="en-US"/>
        </w:rPr>
        <w:t>e</w:t>
      </w:r>
      <w:r w:rsidR="00AA37ED" w:rsidRPr="00AA37ED">
        <w:rPr>
          <w:rFonts w:ascii="Arial" w:hAnsi="Arial" w:cs="Arial"/>
          <w:sz w:val="28"/>
          <w:szCs w:val="28"/>
        </w:rPr>
        <w:t>^(-</w:t>
      </w:r>
      <w:r w:rsidR="00AA37ED">
        <w:rPr>
          <w:rFonts w:ascii="Arial" w:hAnsi="Arial" w:cs="Arial"/>
          <w:sz w:val="28"/>
          <w:szCs w:val="28"/>
          <w:lang w:val="en-US"/>
        </w:rPr>
        <w:t>x</w:t>
      </w:r>
      <w:r w:rsidR="00AA37ED" w:rsidRPr="00AA37ED">
        <w:rPr>
          <w:rFonts w:ascii="Arial" w:hAnsi="Arial" w:cs="Arial"/>
          <w:sz w:val="28"/>
          <w:szCs w:val="28"/>
        </w:rPr>
        <w:t>))</w:t>
      </w:r>
      <w:r w:rsidR="00863469">
        <w:rPr>
          <w:rFonts w:ascii="Arial" w:hAnsi="Arial" w:cs="Arial"/>
          <w:sz w:val="28"/>
          <w:szCs w:val="28"/>
        </w:rPr>
        <w:t xml:space="preserve">. </w:t>
      </w:r>
      <w:r w:rsidR="00863469">
        <w:rPr>
          <w:rFonts w:ascii="Arial" w:hAnsi="Arial" w:cs="Arial"/>
          <w:sz w:val="28"/>
          <w:szCs w:val="28"/>
          <w:lang w:val="en-US"/>
        </w:rPr>
        <w:t>x</w:t>
      </w:r>
      <w:r w:rsidR="00863469" w:rsidRPr="00863469">
        <w:rPr>
          <w:rFonts w:ascii="Arial" w:hAnsi="Arial" w:cs="Arial"/>
          <w:sz w:val="28"/>
          <w:szCs w:val="28"/>
        </w:rPr>
        <w:t xml:space="preserve"> – </w:t>
      </w:r>
      <w:r w:rsidR="00863469">
        <w:rPr>
          <w:rFonts w:ascii="Arial" w:hAnsi="Arial" w:cs="Arial"/>
          <w:sz w:val="28"/>
          <w:szCs w:val="28"/>
        </w:rPr>
        <w:t>сумма выходов нейронов предыдущего слоя, умноженных на</w:t>
      </w:r>
      <w:r>
        <w:rPr>
          <w:rFonts w:ascii="Arial" w:hAnsi="Arial" w:cs="Arial"/>
          <w:sz w:val="28"/>
          <w:szCs w:val="28"/>
        </w:rPr>
        <w:t xml:space="preserve"> </w:t>
      </w:r>
      <w:r w:rsidR="00863469">
        <w:rPr>
          <w:rFonts w:ascii="Arial" w:hAnsi="Arial" w:cs="Arial"/>
          <w:sz w:val="28"/>
          <w:szCs w:val="28"/>
        </w:rPr>
        <w:t>соответствующие веса.</w:t>
      </w:r>
      <w:r w:rsidR="00E06B0E">
        <w:rPr>
          <w:rFonts w:ascii="Arial" w:hAnsi="Arial" w:cs="Arial"/>
          <w:sz w:val="28"/>
          <w:szCs w:val="28"/>
        </w:rPr>
        <w:t xml:space="preserve"> у</w:t>
      </w:r>
      <w:r w:rsidR="00E06B0E" w:rsidRPr="00E06B0E">
        <w:rPr>
          <w:rFonts w:ascii="Arial" w:hAnsi="Arial" w:cs="Arial"/>
          <w:sz w:val="28"/>
          <w:szCs w:val="28"/>
        </w:rPr>
        <w:t xml:space="preserve"> – </w:t>
      </w:r>
      <w:r w:rsidR="00E06B0E">
        <w:rPr>
          <w:rFonts w:ascii="Arial" w:hAnsi="Arial" w:cs="Arial"/>
          <w:sz w:val="28"/>
          <w:szCs w:val="28"/>
        </w:rPr>
        <w:t>выход нейрона.</w:t>
      </w:r>
      <w:r w:rsidR="00FD4507">
        <w:rPr>
          <w:rFonts w:ascii="Arial" w:hAnsi="Arial" w:cs="Arial"/>
          <w:noProof/>
          <w:sz w:val="28"/>
          <w:szCs w:val="28"/>
          <w:lang w:eastAsia="ru-RU"/>
        </w:rPr>
        <w:t xml:space="preserve"> (приложение 4)</w:t>
      </w:r>
    </w:p>
    <w:p w14:paraId="3FC9CBC4" w14:textId="77777777" w:rsidR="00FD4507" w:rsidRDefault="00FD4507">
      <w:pPr>
        <w:rPr>
          <w:rFonts w:ascii="Arial" w:hAnsi="Arial" w:cs="Arial"/>
          <w:sz w:val="28"/>
          <w:szCs w:val="28"/>
        </w:rPr>
      </w:pPr>
    </w:p>
    <w:p w14:paraId="00B15684" w14:textId="3B9AE7C9" w:rsidR="00C8003D" w:rsidRDefault="00105A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ля умножения выходов нейронов на веса я использую матричное умножение. Я выбрал этот метод, потому что во многих языках</w:t>
      </w:r>
      <w:r w:rsidR="00F244E5">
        <w:rPr>
          <w:rFonts w:ascii="Arial" w:hAnsi="Arial" w:cs="Arial"/>
          <w:sz w:val="28"/>
          <w:szCs w:val="28"/>
        </w:rPr>
        <w:t xml:space="preserve"> программирования присутствуют методы работы с матрицами.</w:t>
      </w:r>
      <w:r w:rsidR="00FD4507">
        <w:rPr>
          <w:rFonts w:ascii="Arial" w:hAnsi="Arial" w:cs="Arial"/>
          <w:sz w:val="28"/>
          <w:szCs w:val="28"/>
        </w:rPr>
        <w:t xml:space="preserve"> (приложение 5)</w:t>
      </w:r>
    </w:p>
    <w:p w14:paraId="57CE4099" w14:textId="5974AD74" w:rsidR="00EB4572" w:rsidRDefault="00EB4572" w:rsidP="00EB45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Может возникнуть вопрос о том, зачем каждый нейрон связан с каждым нейроном следующего слоя. Это не обязательное условие, но создание программы, в которой все узлы связаны, значительно проще. Лишние узлы так же не принесут вреда, так как в процессе обучения их влияние снизится.</w:t>
      </w:r>
    </w:p>
    <w:p w14:paraId="6C2F16DA" w14:textId="77777777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1F0E8A41" w14:textId="77777777" w:rsidR="0085617A" w:rsidRPr="00FD4507" w:rsidRDefault="0085617A" w:rsidP="0085617A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  <w:r w:rsidRPr="00FD4507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2.</w:t>
      </w:r>
      <w:proofErr w:type="gramStart"/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2</w:t>
      </w:r>
      <w:r w:rsidRPr="00FD4507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.ОБУЧЕНИЕ</w:t>
      </w:r>
      <w:proofErr w:type="gramEnd"/>
      <w:r w:rsidRPr="00FD4507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 xml:space="preserve"> ИНС</w:t>
      </w:r>
    </w:p>
    <w:p w14:paraId="0BDA903F" w14:textId="77777777" w:rsidR="0085617A" w:rsidRPr="009457E0" w:rsidRDefault="0085617A" w:rsidP="0085617A">
      <w:pPr>
        <w:rPr>
          <w:rFonts w:ascii="Arial" w:hAnsi="Arial" w:cs="Arial"/>
          <w:b/>
          <w:bCs/>
          <w:color w:val="660033"/>
          <w:sz w:val="28"/>
          <w:szCs w:val="28"/>
        </w:rPr>
      </w:pPr>
      <w:r>
        <w:rPr>
          <w:rFonts w:ascii="Arial" w:hAnsi="Arial" w:cs="Arial"/>
          <w:b/>
          <w:bCs/>
          <w:color w:val="660033"/>
          <w:sz w:val="28"/>
          <w:szCs w:val="28"/>
        </w:rPr>
        <w:t xml:space="preserve"> </w:t>
      </w:r>
      <w:r w:rsidRPr="00FD4507">
        <w:rPr>
          <w:rFonts w:ascii="Arial" w:hAnsi="Arial" w:cs="Arial"/>
          <w:sz w:val="28"/>
          <w:szCs w:val="28"/>
        </w:rPr>
        <w:t>Обучение моей системы я решил разделить на несколько этапов:</w:t>
      </w:r>
    </w:p>
    <w:p w14:paraId="5ADC6FF1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На первом этапе система будет считывать показания с датчиков УЗД только при идеальных погодных условиях, и результатом обработки будут служить рекомендации по изменению времени активации того или иного цвета светофора. При «негативных» условиях, поступающих с датчиков дождя, влажности, скорости ветра, освещенности и температуры, система будет отключаться.</w:t>
      </w:r>
    </w:p>
    <w:p w14:paraId="55BF4D16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На данном этапе анализируется влияние освещенности на дорожную ситуацию при принятии поправок на время суток.</w:t>
      </w:r>
    </w:p>
    <w:p w14:paraId="22D34BC5" w14:textId="5C6EAC4A" w:rsidR="0085617A" w:rsidRDefault="0085617A" w:rsidP="00EB45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На этом и следующих этапах последовательно будут анализироваться данные, поступающие с оставшихся видов датчиков.</w:t>
      </w:r>
    </w:p>
    <w:p w14:paraId="1CD47172" w14:textId="1D10DEBC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2B3D8E3E" w14:textId="73869FFC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0EB480FC" w14:textId="3DC4EF88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4725FFC9" w14:textId="17D29185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04256A72" w14:textId="2A7143B3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563EEAEA" w14:textId="46C6F863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5A33BE96" w14:textId="0E236B6B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7FDCA310" w14:textId="4E6889AF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1B76D592" w14:textId="38EBF118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4E8D0241" w14:textId="77777777" w:rsidR="0085617A" w:rsidRDefault="0085617A" w:rsidP="00EB4572">
      <w:pPr>
        <w:rPr>
          <w:rFonts w:ascii="Arial" w:hAnsi="Arial" w:cs="Arial"/>
          <w:sz w:val="28"/>
          <w:szCs w:val="28"/>
        </w:rPr>
      </w:pPr>
    </w:p>
    <w:p w14:paraId="7FCA87F4" w14:textId="77777777" w:rsidR="002A2885" w:rsidRDefault="002A2885" w:rsidP="00EB4572">
      <w:pPr>
        <w:rPr>
          <w:rFonts w:ascii="Arial" w:hAnsi="Arial" w:cs="Arial"/>
          <w:sz w:val="28"/>
          <w:szCs w:val="28"/>
        </w:rPr>
      </w:pPr>
    </w:p>
    <w:p w14:paraId="33FD14ED" w14:textId="7760D1B2" w:rsidR="002A2885" w:rsidRDefault="0085617A" w:rsidP="002A2885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lastRenderedPageBreak/>
        <w:t>3</w:t>
      </w:r>
      <w:r w:rsidR="002A2885"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t>.</w:t>
      </w:r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t>ИСПОЛЬЗОВАНИЕ ИНС</w:t>
      </w:r>
    </w:p>
    <w:p w14:paraId="73A908DD" w14:textId="31FA7C1C" w:rsidR="0085617A" w:rsidRDefault="0085617A" w:rsidP="002A2885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71780247" w14:textId="77777777" w:rsidR="0085617A" w:rsidRDefault="0085617A" w:rsidP="002A2885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000B0B06" w14:textId="47E07436" w:rsidR="0085617A" w:rsidRPr="0085617A" w:rsidRDefault="0085617A" w:rsidP="002A2885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3.</w:t>
      </w:r>
      <w:proofErr w:type="gramStart"/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1</w:t>
      </w:r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.</w:t>
      </w:r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ВХОДНЫЕ</w:t>
      </w:r>
      <w:proofErr w:type="gramEnd"/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 xml:space="preserve"> ДАННЫЕ</w:t>
      </w:r>
    </w:p>
    <w:p w14:paraId="5FA79FB4" w14:textId="602595AB" w:rsidR="00070F98" w:rsidRDefault="00070F98" w:rsidP="00EB45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ак же можно применить нейросеть при регулировании дорожного трафика</w:t>
      </w:r>
      <w:r w:rsidRPr="00070F98">
        <w:rPr>
          <w:rFonts w:ascii="Arial" w:hAnsi="Arial" w:cs="Arial"/>
          <w:sz w:val="28"/>
          <w:szCs w:val="28"/>
        </w:rPr>
        <w:t>?</w:t>
      </w:r>
      <w:r w:rsidR="006D7787">
        <w:rPr>
          <w:rFonts w:ascii="Arial" w:hAnsi="Arial" w:cs="Arial"/>
          <w:sz w:val="28"/>
          <w:szCs w:val="28"/>
        </w:rPr>
        <w:t xml:space="preserve"> </w:t>
      </w:r>
      <w:r w:rsidR="006D7787" w:rsidRPr="002A2885">
        <w:rPr>
          <w:rFonts w:ascii="Arial" w:hAnsi="Arial" w:cs="Arial"/>
          <w:sz w:val="28"/>
          <w:szCs w:val="28"/>
        </w:rPr>
        <w:t>На нейроны 1-ого слоя будут введены входные данные такие как:</w:t>
      </w:r>
    </w:p>
    <w:p w14:paraId="5079458E" w14:textId="5753F8D6" w:rsidR="006D7787" w:rsidRDefault="006D7787" w:rsidP="006D778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груженность дорог у перекрёстков (Я предлагаю расположить датчики, считающие количество проехавших по каждой полосе машин).</w:t>
      </w:r>
    </w:p>
    <w:p w14:paraId="4B7E1AE2" w14:textId="3AFE3E15" w:rsidR="006D7787" w:rsidRDefault="006D7787" w:rsidP="006D778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нь недели.</w:t>
      </w:r>
    </w:p>
    <w:p w14:paraId="46A083D2" w14:textId="3EE5BCF2" w:rsidR="006D7787" w:rsidRDefault="006D7787" w:rsidP="006D778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здничный день или нет.</w:t>
      </w:r>
    </w:p>
    <w:p w14:paraId="0688B5FC" w14:textId="30B7F819" w:rsidR="006D7787" w:rsidRDefault="006D7787" w:rsidP="006D778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ояние дорожного покрытия.</w:t>
      </w:r>
    </w:p>
    <w:p w14:paraId="1CB5B1D3" w14:textId="3896C707" w:rsidR="006D7787" w:rsidRDefault="006D7787" w:rsidP="006D778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года.</w:t>
      </w:r>
    </w:p>
    <w:p w14:paraId="06A1BE0F" w14:textId="4E2D0221" w:rsidR="006D7787" w:rsidRDefault="006D7787" w:rsidP="006D7787">
      <w:pPr>
        <w:pStyle w:val="a4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имость.</w:t>
      </w:r>
    </w:p>
    <w:p w14:paraId="2FB78D3F" w14:textId="2FB27AE3" w:rsidR="0085617A" w:rsidRPr="0085617A" w:rsidRDefault="0085617A" w:rsidP="0085617A">
      <w:pPr>
        <w:pStyle w:val="a4"/>
        <w:ind w:left="795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</w:p>
    <w:p w14:paraId="6D211780" w14:textId="22075D72" w:rsidR="0085617A" w:rsidRPr="0085617A" w:rsidRDefault="0085617A" w:rsidP="0085617A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3.</w:t>
      </w:r>
      <w:proofErr w:type="gramStart"/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2.РЕЗУЛЬТАТ</w:t>
      </w:r>
      <w:proofErr w:type="gramEnd"/>
      <w:r w:rsidRPr="0085617A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 xml:space="preserve"> РАБОТЫ ИНС</w:t>
      </w:r>
    </w:p>
    <w:p w14:paraId="79465B3C" w14:textId="27610614" w:rsidR="006D7787" w:rsidRDefault="006D7787" w:rsidP="006D7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результате своей работы нейросеть выдаст рекомендацию по изменению продолжительности задержки переключения цвета </w:t>
      </w:r>
      <w:r w:rsidR="004F571A">
        <w:rPr>
          <w:rFonts w:ascii="Arial" w:hAnsi="Arial" w:cs="Arial"/>
          <w:sz w:val="28"/>
          <w:szCs w:val="28"/>
        </w:rPr>
        <w:t xml:space="preserve">каждого </w:t>
      </w:r>
      <w:r>
        <w:rPr>
          <w:rFonts w:ascii="Arial" w:hAnsi="Arial" w:cs="Arial"/>
          <w:sz w:val="28"/>
          <w:szCs w:val="28"/>
        </w:rPr>
        <w:t>светофора.</w:t>
      </w:r>
    </w:p>
    <w:p w14:paraId="4D62CDFC" w14:textId="29AC32FE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основе работы программы по анализу дорожной ситуации лежат показания трех датчиков УЗД, расположенных перед светофором. (приложение 7)</w:t>
      </w:r>
    </w:p>
    <w:p w14:paraId="62851BC7" w14:textId="77777777" w:rsidR="0085617A" w:rsidRPr="00FD4507" w:rsidRDefault="0085617A" w:rsidP="0085617A">
      <w:pPr>
        <w:rPr>
          <w:rFonts w:ascii="Arial" w:hAnsi="Arial" w:cs="Arial"/>
          <w:sz w:val="28"/>
          <w:szCs w:val="28"/>
        </w:rPr>
      </w:pPr>
      <w:r w:rsidRPr="00FD4507">
        <w:rPr>
          <w:rFonts w:ascii="Arial" w:hAnsi="Arial" w:cs="Arial"/>
          <w:sz w:val="28"/>
          <w:szCs w:val="28"/>
        </w:rPr>
        <w:t xml:space="preserve"> При данном расположении существуют четыре возможных варианта ситуации на данной дороге:</w:t>
      </w:r>
    </w:p>
    <w:p w14:paraId="27879C54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Все датчики не видят автомобилей на </w:t>
      </w:r>
      <w:proofErr w:type="gramStart"/>
      <w:r>
        <w:rPr>
          <w:rFonts w:ascii="Arial" w:hAnsi="Arial" w:cs="Arial"/>
          <w:sz w:val="28"/>
          <w:szCs w:val="28"/>
        </w:rPr>
        <w:t>дороге  -</w:t>
      </w:r>
      <w:proofErr w:type="gramEnd"/>
      <w:r>
        <w:rPr>
          <w:rFonts w:ascii="Arial" w:hAnsi="Arial" w:cs="Arial"/>
          <w:sz w:val="28"/>
          <w:szCs w:val="28"/>
        </w:rPr>
        <w:t xml:space="preserve"> ситуация «Свободно»– горит красный сигнал светофора.</w:t>
      </w:r>
    </w:p>
    <w:p w14:paraId="1884FFBC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Машины видит только ближайший к светофору УЗД – ситуация «норма» - 2 вариант распределения времени активности каждого света.</w:t>
      </w:r>
    </w:p>
    <w:p w14:paraId="41539222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Первый и второй датчики передают сигнал «Да» - ситуация «сложная» - 3 вариант распределения.</w:t>
      </w:r>
    </w:p>
    <w:p w14:paraId="3E19FD17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 Все датчики указывают на присутствие автомобилей в их зоне – ситуация «Критическая» - 4 вариант распределения, главный приоритет дороги.</w:t>
      </w:r>
    </w:p>
    <w:p w14:paraId="060F33ED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и условии возникновения «Критической» ситуации, количество датчиков на выбранных дорогах увеличивается.</w:t>
      </w:r>
    </w:p>
    <w:p w14:paraId="1047B30A" w14:textId="0AAC6BA5" w:rsidR="0085617A" w:rsidRDefault="0085617A" w:rsidP="008561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Также следует учитывать низкую реакцию УЗД на мотоциклистов, ограничивая максимальное время горения красного сигнала светофора.</w:t>
      </w:r>
    </w:p>
    <w:p w14:paraId="13AA51F7" w14:textId="08172CFA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7C2527CB" w14:textId="387480B2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687A0082" w14:textId="2B725EE2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5DAECDE8" w14:textId="161E13E7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1AEE377F" w14:textId="3FD3CDEA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3B8F6E7D" w14:textId="088E7B25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5D16E3BA" w14:textId="522B33A1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5E689841" w14:textId="6DA5DD9C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0F33AE60" w14:textId="4CB5405D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6072FF0F" w14:textId="36AFC308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0FD9E8EB" w14:textId="35C93F23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0487EB4C" w14:textId="6D5A8452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44932318" w14:textId="5BB6195F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73F8408D" w14:textId="15D168C5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1DAD17AC" w14:textId="1471ED9D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71B5687D" w14:textId="5776760D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769BA743" w14:textId="4C6CADAD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004F94E7" w14:textId="0810073C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69F24DCE" w14:textId="0F9FCB38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0043E369" w14:textId="4777F23C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5F94BF63" w14:textId="687F2E27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02F1E3CA" w14:textId="77777777" w:rsidR="0085617A" w:rsidRDefault="0085617A" w:rsidP="0085617A">
      <w:pPr>
        <w:rPr>
          <w:rFonts w:ascii="Arial" w:hAnsi="Arial" w:cs="Arial"/>
          <w:sz w:val="28"/>
          <w:szCs w:val="28"/>
        </w:rPr>
      </w:pPr>
    </w:p>
    <w:p w14:paraId="477C8281" w14:textId="0B4B9207" w:rsidR="00CE3E04" w:rsidRDefault="0085617A" w:rsidP="007D099C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  <w:r w:rsidRPr="00CE3E04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lastRenderedPageBreak/>
        <w:t>4.МАКЕТ</w:t>
      </w:r>
    </w:p>
    <w:p w14:paraId="6D2DD8C7" w14:textId="77777777" w:rsidR="007D099C" w:rsidRPr="007D099C" w:rsidRDefault="007D099C" w:rsidP="007D099C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20"/>
          <w:szCs w:val="20"/>
        </w:rPr>
      </w:pPr>
    </w:p>
    <w:p w14:paraId="41D85D70" w14:textId="77777777" w:rsidR="00CE3E04" w:rsidRDefault="00CE3E04" w:rsidP="00CE3E04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4914DFCB" w14:textId="3CE2BEDB" w:rsidR="00CE3E04" w:rsidRPr="00CE3E04" w:rsidRDefault="00CE3E04" w:rsidP="00CE3E04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  <w:r w:rsidRPr="00CE3E04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4.</w:t>
      </w:r>
      <w:proofErr w:type="gramStart"/>
      <w:r w:rsidRPr="00CE3E04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1.СОЗДАНИЕ</w:t>
      </w:r>
      <w:proofErr w:type="gramEnd"/>
      <w:r w:rsidRPr="00CE3E04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 xml:space="preserve"> МАКЕТА</w:t>
      </w:r>
    </w:p>
    <w:p w14:paraId="20595164" w14:textId="77777777" w:rsidR="0004532E" w:rsidRDefault="00D975C9" w:rsidP="006D7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Для примера мы решили взять пересечения</w:t>
      </w:r>
      <w:r w:rsidR="000C6DFB">
        <w:rPr>
          <w:rFonts w:ascii="Arial" w:hAnsi="Arial" w:cs="Arial"/>
          <w:sz w:val="28"/>
          <w:szCs w:val="28"/>
        </w:rPr>
        <w:t xml:space="preserve"> улиц нашего города. Мы создадим макет, на котором будет наглядно видна работа нейросети.</w:t>
      </w:r>
    </w:p>
    <w:p w14:paraId="39225071" w14:textId="4F0B2F99" w:rsidR="000C6DFB" w:rsidRDefault="0004532E" w:rsidP="006D7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Д</w:t>
      </w:r>
      <w:r w:rsidR="000C6DFB">
        <w:rPr>
          <w:rFonts w:ascii="Arial" w:hAnsi="Arial" w:cs="Arial"/>
          <w:sz w:val="28"/>
          <w:szCs w:val="28"/>
        </w:rPr>
        <w:t>ля изучения используемого пересечения дорог мы сделали</w:t>
      </w:r>
      <w:r>
        <w:rPr>
          <w:rFonts w:ascii="Arial" w:hAnsi="Arial" w:cs="Arial"/>
          <w:sz w:val="28"/>
          <w:szCs w:val="28"/>
        </w:rPr>
        <w:t xml:space="preserve"> </w:t>
      </w:r>
      <w:r w:rsidR="000C6DFB">
        <w:rPr>
          <w:rFonts w:ascii="Arial" w:hAnsi="Arial" w:cs="Arial"/>
          <w:sz w:val="28"/>
          <w:szCs w:val="28"/>
        </w:rPr>
        <w:t>фотографии и записали видео.</w:t>
      </w:r>
      <w:r w:rsidR="000E1DA8">
        <w:rPr>
          <w:rFonts w:ascii="Arial" w:hAnsi="Arial" w:cs="Arial"/>
          <w:sz w:val="28"/>
          <w:szCs w:val="28"/>
        </w:rPr>
        <w:t xml:space="preserve"> (приложение 8)</w:t>
      </w:r>
    </w:p>
    <w:p w14:paraId="34F3560C" w14:textId="6B9115C6" w:rsidR="000C6DFB" w:rsidRDefault="000C6DFB" w:rsidP="006D7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ближайшее время мы собираемся узнать информацию о нынешней программе, регулирующей дорожное движение в нашем городе.</w:t>
      </w:r>
    </w:p>
    <w:p w14:paraId="0FA0DA13" w14:textId="15EF8477" w:rsidR="00FD4507" w:rsidRDefault="0035689D" w:rsidP="00CE3E04">
      <w:pPr>
        <w:rPr>
          <w:rFonts w:ascii="Arial" w:hAnsi="Arial" w:cs="Arial"/>
          <w:sz w:val="28"/>
          <w:szCs w:val="28"/>
        </w:rPr>
      </w:pPr>
      <w:r w:rsidRPr="0035689D">
        <w:rPr>
          <w:rFonts w:ascii="Arial" w:hAnsi="Arial" w:cs="Arial"/>
          <w:sz w:val="28"/>
          <w:szCs w:val="28"/>
        </w:rPr>
        <w:t xml:space="preserve"> </w:t>
      </w:r>
      <w:r w:rsidR="004F571A">
        <w:rPr>
          <w:rFonts w:ascii="Arial" w:hAnsi="Arial" w:cs="Arial"/>
          <w:sz w:val="28"/>
          <w:szCs w:val="28"/>
        </w:rPr>
        <w:t>Итак, в соответствии с ситуацией на дороге, наша нейросеть должна выдавать единственно верную некоторую последовательность цветов всех светофоров на выбранном перекрестке.</w:t>
      </w:r>
    </w:p>
    <w:p w14:paraId="7318CD76" w14:textId="258CC746" w:rsidR="004F571A" w:rsidRDefault="00CE3E04" w:rsidP="006D7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36C3F">
        <w:rPr>
          <w:rFonts w:ascii="Arial" w:hAnsi="Arial" w:cs="Arial"/>
          <w:sz w:val="28"/>
          <w:szCs w:val="28"/>
        </w:rPr>
        <w:t xml:space="preserve">Для моделирования работы системы я заказал и оплатил </w:t>
      </w:r>
      <w:proofErr w:type="spellStart"/>
      <w:r w:rsidR="00736C3F">
        <w:rPr>
          <w:rFonts w:ascii="Arial" w:hAnsi="Arial" w:cs="Arial"/>
          <w:sz w:val="28"/>
          <w:szCs w:val="28"/>
        </w:rPr>
        <w:t>фотобаннер</w:t>
      </w:r>
      <w:proofErr w:type="spellEnd"/>
      <w:r w:rsidR="00736C3F">
        <w:rPr>
          <w:rFonts w:ascii="Arial" w:hAnsi="Arial" w:cs="Arial"/>
          <w:sz w:val="28"/>
          <w:szCs w:val="28"/>
        </w:rPr>
        <w:t xml:space="preserve"> с изображением исследуемой развязки, </w:t>
      </w:r>
      <w:r w:rsidR="00513460">
        <w:rPr>
          <w:rFonts w:ascii="Arial" w:hAnsi="Arial" w:cs="Arial"/>
          <w:sz w:val="28"/>
          <w:szCs w:val="28"/>
        </w:rPr>
        <w:t xml:space="preserve">из плотного картона изготовил модели светофоров, приобрел модели автомобилей. Изготовление макетов светофоров потребовало от меня провести подробную фото и видеосъемку всех участков развязки. </w:t>
      </w:r>
    </w:p>
    <w:p w14:paraId="24C58426" w14:textId="77777777" w:rsidR="00CE3E04" w:rsidRDefault="00CE3E04" w:rsidP="006D7787">
      <w:pPr>
        <w:rPr>
          <w:rFonts w:ascii="Arial" w:hAnsi="Arial" w:cs="Arial"/>
          <w:sz w:val="28"/>
          <w:szCs w:val="28"/>
        </w:rPr>
      </w:pPr>
    </w:p>
    <w:p w14:paraId="34382522" w14:textId="6C596AD4" w:rsidR="00CE3E04" w:rsidRPr="00CE3E04" w:rsidRDefault="00CE3E04" w:rsidP="00CE3E04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</w:pPr>
      <w:r w:rsidRPr="00CE3E04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4.</w:t>
      </w:r>
      <w:proofErr w:type="gramStart"/>
      <w:r w:rsidR="002015AB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2</w:t>
      </w:r>
      <w:r w:rsidRPr="00CE3E04"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.</w:t>
      </w:r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36"/>
          <w:szCs w:val="36"/>
        </w:rPr>
        <w:t>СХЕМА</w:t>
      </w:r>
      <w:proofErr w:type="gramEnd"/>
    </w:p>
    <w:p w14:paraId="5570E30A" w14:textId="747AC32E" w:rsidR="00CE3E04" w:rsidRDefault="00CE3E04" w:rsidP="00CE3E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Мы будем использовать несложную схему, все элементы которой будут соединены с микроконтроллером </w:t>
      </w:r>
      <w:proofErr w:type="spellStart"/>
      <w:r>
        <w:rPr>
          <w:rFonts w:ascii="Arial" w:hAnsi="Arial" w:cs="Arial"/>
          <w:sz w:val="28"/>
          <w:szCs w:val="28"/>
        </w:rPr>
        <w:t>Ардуино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6F08D7F" w14:textId="171F519B" w:rsidR="00CE3E04" w:rsidRDefault="00CE3E04" w:rsidP="006D7787">
      <w:pPr>
        <w:rPr>
          <w:rFonts w:ascii="Arial" w:hAnsi="Arial" w:cs="Arial"/>
          <w:sz w:val="28"/>
          <w:szCs w:val="28"/>
        </w:rPr>
      </w:pPr>
      <w:r w:rsidRPr="003568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нашем эксперименте схема состоит из нескольких ультразвуковых датчиков (УЗД) перед каждым светофором, датчика дождя (ДД), датчика температуры (ДТ), датчика влажности воздуха (ДВ</w:t>
      </w:r>
      <w:r w:rsidR="00402787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), нескольких датчиков освещенности (ДО), датчика скорости ветра(ДСВ). (приложение 6)</w:t>
      </w:r>
    </w:p>
    <w:p w14:paraId="7914E08D" w14:textId="2CF12EF4" w:rsidR="0085617A" w:rsidRDefault="0035689D">
      <w:pPr>
        <w:rPr>
          <w:rFonts w:ascii="Arial" w:hAnsi="Arial" w:cs="Arial"/>
          <w:sz w:val="28"/>
          <w:szCs w:val="28"/>
        </w:rPr>
      </w:pPr>
      <w:r w:rsidRPr="0035689D">
        <w:rPr>
          <w:rFonts w:ascii="Arial" w:hAnsi="Arial" w:cs="Arial"/>
          <w:sz w:val="28"/>
          <w:szCs w:val="28"/>
        </w:rPr>
        <w:t xml:space="preserve"> </w:t>
      </w:r>
      <w:r w:rsidR="00513460">
        <w:rPr>
          <w:rFonts w:ascii="Arial" w:hAnsi="Arial" w:cs="Arial"/>
          <w:sz w:val="28"/>
          <w:szCs w:val="28"/>
        </w:rPr>
        <w:t xml:space="preserve">Модели светофоров будут оснащены красным, желтым и зеленым светодиодами, Питание датчиков и светофоров будет осуществляться по проводам, спрятанным в кабель-каналах нижней части общего макета. В качестве датчиков и микроконтроллеров в начальный период исследования мною будут использоваться </w:t>
      </w:r>
      <w:proofErr w:type="spellStart"/>
      <w:r w:rsidR="00513460">
        <w:rPr>
          <w:rFonts w:ascii="Arial" w:hAnsi="Arial" w:cs="Arial"/>
          <w:sz w:val="28"/>
          <w:szCs w:val="28"/>
        </w:rPr>
        <w:t>электроэлементы</w:t>
      </w:r>
      <w:proofErr w:type="spellEnd"/>
      <w:r w:rsidR="00513460">
        <w:rPr>
          <w:rFonts w:ascii="Arial" w:hAnsi="Arial" w:cs="Arial"/>
          <w:sz w:val="28"/>
          <w:szCs w:val="28"/>
        </w:rPr>
        <w:t xml:space="preserve">, </w:t>
      </w:r>
      <w:r w:rsidR="00513460">
        <w:rPr>
          <w:rFonts w:ascii="Arial" w:hAnsi="Arial" w:cs="Arial"/>
          <w:sz w:val="28"/>
          <w:szCs w:val="28"/>
        </w:rPr>
        <w:lastRenderedPageBreak/>
        <w:t xml:space="preserve">входящие в учебный набор </w:t>
      </w:r>
      <w:proofErr w:type="spellStart"/>
      <w:r w:rsidR="00513460">
        <w:rPr>
          <w:rFonts w:ascii="Arial" w:hAnsi="Arial" w:cs="Arial"/>
          <w:sz w:val="28"/>
          <w:szCs w:val="28"/>
        </w:rPr>
        <w:t>Ардуино</w:t>
      </w:r>
      <w:proofErr w:type="spellEnd"/>
      <w:r w:rsidR="00513460">
        <w:rPr>
          <w:rFonts w:ascii="Arial" w:hAnsi="Arial" w:cs="Arial"/>
          <w:sz w:val="28"/>
          <w:szCs w:val="28"/>
        </w:rPr>
        <w:t xml:space="preserve"> </w:t>
      </w:r>
      <w:r w:rsidR="00513460">
        <w:rPr>
          <w:rFonts w:ascii="Arial" w:hAnsi="Arial" w:cs="Arial"/>
          <w:sz w:val="28"/>
          <w:szCs w:val="28"/>
          <w:lang w:val="en-US"/>
        </w:rPr>
        <w:t>Z</w:t>
      </w:r>
      <w:r w:rsidR="00513460">
        <w:rPr>
          <w:rFonts w:ascii="Arial" w:hAnsi="Arial" w:cs="Arial"/>
          <w:sz w:val="28"/>
          <w:szCs w:val="28"/>
        </w:rPr>
        <w:t>, а также приобрет</w:t>
      </w:r>
      <w:r w:rsidR="00494279">
        <w:rPr>
          <w:rFonts w:ascii="Arial" w:hAnsi="Arial" w:cs="Arial"/>
          <w:sz w:val="28"/>
          <w:szCs w:val="28"/>
        </w:rPr>
        <w:t xml:space="preserve">енные в магазинах </w:t>
      </w:r>
      <w:proofErr w:type="spellStart"/>
      <w:r w:rsidR="00494279">
        <w:rPr>
          <w:rFonts w:ascii="Arial" w:hAnsi="Arial" w:cs="Arial"/>
          <w:sz w:val="28"/>
          <w:szCs w:val="28"/>
        </w:rPr>
        <w:t>электродеталей</w:t>
      </w:r>
      <w:proofErr w:type="spellEnd"/>
      <w:r w:rsidR="00494279">
        <w:rPr>
          <w:rFonts w:ascii="Arial" w:hAnsi="Arial" w:cs="Arial"/>
          <w:sz w:val="28"/>
          <w:szCs w:val="28"/>
        </w:rPr>
        <w:t>.</w:t>
      </w:r>
    </w:p>
    <w:p w14:paraId="09ABD28D" w14:textId="42B4A66A" w:rsidR="00BF17DA" w:rsidRDefault="00BF17DA" w:rsidP="0085617A">
      <w:pPr>
        <w:rPr>
          <w:rFonts w:ascii="Arial" w:hAnsi="Arial" w:cs="Arial"/>
          <w:sz w:val="28"/>
          <w:szCs w:val="28"/>
        </w:rPr>
      </w:pPr>
    </w:p>
    <w:p w14:paraId="01129897" w14:textId="41747973" w:rsidR="009E7EB6" w:rsidRDefault="009E7EB6">
      <w:pPr>
        <w:rPr>
          <w:rFonts w:ascii="Arial" w:hAnsi="Arial" w:cs="Arial"/>
          <w:sz w:val="28"/>
          <w:szCs w:val="28"/>
        </w:rPr>
      </w:pPr>
    </w:p>
    <w:p w14:paraId="2C640B25" w14:textId="150C4BA2" w:rsidR="009E7EB6" w:rsidRDefault="009E7EB6">
      <w:pPr>
        <w:rPr>
          <w:rFonts w:ascii="Arial" w:hAnsi="Arial" w:cs="Arial"/>
          <w:sz w:val="28"/>
          <w:szCs w:val="28"/>
        </w:rPr>
      </w:pPr>
    </w:p>
    <w:p w14:paraId="13BE3A61" w14:textId="03D25B62" w:rsidR="009E7EB6" w:rsidRDefault="009E7EB6">
      <w:pPr>
        <w:rPr>
          <w:rFonts w:ascii="Arial" w:hAnsi="Arial" w:cs="Arial"/>
          <w:sz w:val="28"/>
          <w:szCs w:val="28"/>
        </w:rPr>
      </w:pPr>
    </w:p>
    <w:p w14:paraId="38085E4C" w14:textId="34165D15" w:rsidR="009E7EB6" w:rsidRDefault="009E7EB6">
      <w:pPr>
        <w:rPr>
          <w:rFonts w:ascii="Arial" w:hAnsi="Arial" w:cs="Arial"/>
          <w:sz w:val="28"/>
          <w:szCs w:val="28"/>
        </w:rPr>
      </w:pPr>
    </w:p>
    <w:p w14:paraId="58FDAF71" w14:textId="17406077" w:rsidR="009E7EB6" w:rsidRDefault="009E7EB6">
      <w:pPr>
        <w:rPr>
          <w:rFonts w:ascii="Arial" w:hAnsi="Arial" w:cs="Arial"/>
          <w:sz w:val="28"/>
          <w:szCs w:val="28"/>
        </w:rPr>
      </w:pPr>
    </w:p>
    <w:p w14:paraId="1BC1639D" w14:textId="65174238" w:rsidR="009E7EB6" w:rsidRDefault="009E7EB6">
      <w:pPr>
        <w:rPr>
          <w:rFonts w:ascii="Arial" w:hAnsi="Arial" w:cs="Arial"/>
          <w:sz w:val="28"/>
          <w:szCs w:val="28"/>
        </w:rPr>
      </w:pPr>
    </w:p>
    <w:p w14:paraId="3F894A1D" w14:textId="6435ACB5" w:rsidR="00B12760" w:rsidRDefault="00B12760">
      <w:pPr>
        <w:rPr>
          <w:rFonts w:ascii="Arial" w:hAnsi="Arial" w:cs="Arial"/>
          <w:sz w:val="28"/>
          <w:szCs w:val="28"/>
        </w:rPr>
      </w:pPr>
    </w:p>
    <w:p w14:paraId="7A2F9AAE" w14:textId="0F4DF9E1" w:rsidR="00FD4507" w:rsidRDefault="00FD4507">
      <w:pPr>
        <w:rPr>
          <w:rFonts w:ascii="Arial" w:hAnsi="Arial" w:cs="Arial"/>
          <w:sz w:val="28"/>
          <w:szCs w:val="28"/>
        </w:rPr>
      </w:pPr>
    </w:p>
    <w:p w14:paraId="3D77D92C" w14:textId="39D33BCF" w:rsidR="00FD4507" w:rsidRDefault="00FD4507">
      <w:pPr>
        <w:rPr>
          <w:rFonts w:ascii="Arial" w:hAnsi="Arial" w:cs="Arial"/>
          <w:sz w:val="28"/>
          <w:szCs w:val="28"/>
        </w:rPr>
      </w:pPr>
    </w:p>
    <w:p w14:paraId="77AA5155" w14:textId="5BFF219D" w:rsidR="00FD4507" w:rsidRDefault="00FD4507">
      <w:pPr>
        <w:rPr>
          <w:rFonts w:ascii="Arial" w:hAnsi="Arial" w:cs="Arial"/>
          <w:sz w:val="28"/>
          <w:szCs w:val="28"/>
        </w:rPr>
      </w:pPr>
    </w:p>
    <w:p w14:paraId="65B96810" w14:textId="14DA1A76" w:rsidR="00FD4507" w:rsidRDefault="00FD4507">
      <w:pPr>
        <w:rPr>
          <w:rFonts w:ascii="Arial" w:hAnsi="Arial" w:cs="Arial"/>
          <w:sz w:val="28"/>
          <w:szCs w:val="28"/>
        </w:rPr>
      </w:pPr>
    </w:p>
    <w:p w14:paraId="0E35E2E2" w14:textId="444DAC8D" w:rsidR="00FD4507" w:rsidRDefault="00FD4507">
      <w:pPr>
        <w:rPr>
          <w:rFonts w:ascii="Arial" w:hAnsi="Arial" w:cs="Arial"/>
          <w:sz w:val="28"/>
          <w:szCs w:val="28"/>
        </w:rPr>
      </w:pPr>
    </w:p>
    <w:p w14:paraId="72E17CC1" w14:textId="4F7BE8A8" w:rsidR="00FD4507" w:rsidRDefault="00FD4507">
      <w:pPr>
        <w:rPr>
          <w:rFonts w:ascii="Arial" w:hAnsi="Arial" w:cs="Arial"/>
          <w:sz w:val="28"/>
          <w:szCs w:val="28"/>
        </w:rPr>
      </w:pPr>
    </w:p>
    <w:p w14:paraId="5F994846" w14:textId="16769E11" w:rsidR="00FD4507" w:rsidRDefault="00FD4507">
      <w:pPr>
        <w:rPr>
          <w:rFonts w:ascii="Arial" w:hAnsi="Arial" w:cs="Arial"/>
          <w:sz w:val="28"/>
          <w:szCs w:val="28"/>
        </w:rPr>
      </w:pPr>
    </w:p>
    <w:p w14:paraId="5F9AB695" w14:textId="281093AC" w:rsidR="00FD4507" w:rsidRDefault="00FD4507">
      <w:pPr>
        <w:rPr>
          <w:rFonts w:ascii="Arial" w:hAnsi="Arial" w:cs="Arial"/>
          <w:sz w:val="28"/>
          <w:szCs w:val="28"/>
        </w:rPr>
      </w:pPr>
    </w:p>
    <w:p w14:paraId="1EFDE4C9" w14:textId="0D3EA872" w:rsidR="00CE3E04" w:rsidRDefault="00CE3E04">
      <w:pPr>
        <w:rPr>
          <w:rFonts w:ascii="Arial" w:hAnsi="Arial" w:cs="Arial"/>
          <w:sz w:val="28"/>
          <w:szCs w:val="28"/>
        </w:rPr>
      </w:pPr>
    </w:p>
    <w:p w14:paraId="37D0E472" w14:textId="63D8CABE" w:rsidR="00CE3E04" w:rsidRDefault="00CE3E04">
      <w:pPr>
        <w:rPr>
          <w:rFonts w:ascii="Arial" w:hAnsi="Arial" w:cs="Arial"/>
          <w:sz w:val="28"/>
          <w:szCs w:val="28"/>
        </w:rPr>
      </w:pPr>
    </w:p>
    <w:p w14:paraId="0EE6D95B" w14:textId="492D34FA" w:rsidR="00CE3E04" w:rsidRDefault="00CE3E04">
      <w:pPr>
        <w:rPr>
          <w:rFonts w:ascii="Arial" w:hAnsi="Arial" w:cs="Arial"/>
          <w:sz w:val="28"/>
          <w:szCs w:val="28"/>
        </w:rPr>
      </w:pPr>
    </w:p>
    <w:p w14:paraId="66562825" w14:textId="124EFEAB" w:rsidR="00CE3E04" w:rsidRDefault="00CE3E04">
      <w:pPr>
        <w:rPr>
          <w:rFonts w:ascii="Arial" w:hAnsi="Arial" w:cs="Arial"/>
          <w:sz w:val="28"/>
          <w:szCs w:val="28"/>
        </w:rPr>
      </w:pPr>
    </w:p>
    <w:p w14:paraId="7B8C96D2" w14:textId="5B82F90A" w:rsidR="00CE3E04" w:rsidRDefault="00CE3E04">
      <w:pPr>
        <w:rPr>
          <w:rFonts w:ascii="Arial" w:hAnsi="Arial" w:cs="Arial"/>
          <w:sz w:val="28"/>
          <w:szCs w:val="28"/>
        </w:rPr>
      </w:pPr>
    </w:p>
    <w:p w14:paraId="4A98CD1F" w14:textId="63020BF4" w:rsidR="00CE3E04" w:rsidRDefault="00CE3E04">
      <w:pPr>
        <w:rPr>
          <w:rFonts w:ascii="Arial" w:hAnsi="Arial" w:cs="Arial"/>
          <w:sz w:val="28"/>
          <w:szCs w:val="28"/>
        </w:rPr>
      </w:pPr>
    </w:p>
    <w:p w14:paraId="60918CD8" w14:textId="4AD52850" w:rsidR="00CE3E04" w:rsidRDefault="00CE3E04">
      <w:pPr>
        <w:rPr>
          <w:rFonts w:ascii="Arial" w:hAnsi="Arial" w:cs="Arial"/>
          <w:sz w:val="28"/>
          <w:szCs w:val="28"/>
        </w:rPr>
      </w:pPr>
    </w:p>
    <w:p w14:paraId="6E7869D7" w14:textId="1C8142B6" w:rsidR="00CE3E04" w:rsidRDefault="00CE3E04">
      <w:pPr>
        <w:rPr>
          <w:rFonts w:ascii="Arial" w:hAnsi="Arial" w:cs="Arial"/>
          <w:sz w:val="28"/>
          <w:szCs w:val="28"/>
        </w:rPr>
      </w:pPr>
    </w:p>
    <w:p w14:paraId="25E8FF49" w14:textId="76964BB6" w:rsidR="00CE3E04" w:rsidRDefault="00CE3E04">
      <w:pPr>
        <w:rPr>
          <w:rFonts w:ascii="Arial" w:hAnsi="Arial" w:cs="Arial"/>
          <w:sz w:val="28"/>
          <w:szCs w:val="28"/>
        </w:rPr>
      </w:pPr>
    </w:p>
    <w:p w14:paraId="45B10426" w14:textId="32F90258" w:rsidR="00CE3E04" w:rsidRDefault="00CE3E04">
      <w:pPr>
        <w:rPr>
          <w:rFonts w:ascii="Arial" w:hAnsi="Arial" w:cs="Arial"/>
          <w:sz w:val="28"/>
          <w:szCs w:val="28"/>
        </w:rPr>
      </w:pPr>
    </w:p>
    <w:p w14:paraId="15DBA9F6" w14:textId="77777777" w:rsidR="00CE3E04" w:rsidRDefault="00CE3E04">
      <w:pPr>
        <w:rPr>
          <w:rFonts w:ascii="Arial" w:hAnsi="Arial" w:cs="Arial"/>
          <w:sz w:val="28"/>
          <w:szCs w:val="28"/>
        </w:rPr>
      </w:pPr>
    </w:p>
    <w:p w14:paraId="6D64F602" w14:textId="6C82D588" w:rsidR="007D099C" w:rsidRPr="002015AB" w:rsidRDefault="007D099C" w:rsidP="007D099C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  <w:r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lastRenderedPageBreak/>
        <w:t>ЗАКЛЮЧЕНИЕ</w:t>
      </w:r>
    </w:p>
    <w:p w14:paraId="6F6D1AA9" w14:textId="12DC688F" w:rsidR="007D099C" w:rsidRPr="004C6BAC" w:rsidRDefault="004C6BAC" w:rsidP="004C6BAC">
      <w:pPr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В заключении моей работы скажу</w:t>
      </w:r>
      <w:r w:rsidRPr="004C6BAC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:</w:t>
      </w:r>
    </w:p>
    <w:p w14:paraId="7CC2F2C4" w14:textId="4830628F" w:rsidR="007D099C" w:rsidRDefault="004C6BAC" w:rsidP="004C6BAC">
      <w:pPr>
        <w:pStyle w:val="a4"/>
        <w:numPr>
          <w:ilvl w:val="0"/>
          <w:numId w:val="9"/>
        </w:num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Мной были изучены принципы работы</w:t>
      </w:r>
      <w:r w:rsidR="006B0317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 искусственных нейронных сетей.</w:t>
      </w:r>
    </w:p>
    <w:p w14:paraId="0341F220" w14:textId="77777777" w:rsidR="006B0317" w:rsidRDefault="006B0317" w:rsidP="006B0317">
      <w:pPr>
        <w:pStyle w:val="a4"/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</w:p>
    <w:p w14:paraId="74CAA669" w14:textId="3544BF9D" w:rsidR="006B0317" w:rsidRDefault="006B0317" w:rsidP="006B0317">
      <w:pPr>
        <w:pStyle w:val="a4"/>
        <w:numPr>
          <w:ilvl w:val="0"/>
          <w:numId w:val="9"/>
        </w:num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Я изучил язык программирования 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  <w:lang w:val="en-US"/>
        </w:rPr>
        <w:t>C</w:t>
      </w:r>
      <w:r w:rsidRPr="006B0317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++ 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и его применение в создании программы искусственной нейронной сети.</w:t>
      </w:r>
    </w:p>
    <w:p w14:paraId="6FF8F8B2" w14:textId="77777777" w:rsidR="006B0317" w:rsidRPr="006B0317" w:rsidRDefault="006B0317" w:rsidP="006B0317">
      <w:pPr>
        <w:pStyle w:val="a4"/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</w:p>
    <w:p w14:paraId="2977B21E" w14:textId="4B13340F" w:rsidR="006B0317" w:rsidRPr="006B0317" w:rsidRDefault="006B0317" w:rsidP="006B0317">
      <w:pPr>
        <w:pStyle w:val="a4"/>
        <w:numPr>
          <w:ilvl w:val="0"/>
          <w:numId w:val="9"/>
        </w:num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Изучена исследуемая дорожная развязка. Записаны фото и видео фрагменты.</w:t>
      </w:r>
    </w:p>
    <w:p w14:paraId="685FC4CB" w14:textId="77777777" w:rsidR="006B0317" w:rsidRPr="006B0317" w:rsidRDefault="006B0317" w:rsidP="006B0317">
      <w:pPr>
        <w:pStyle w:val="a4"/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</w:p>
    <w:p w14:paraId="3367DA80" w14:textId="312D71A2" w:rsidR="006B0317" w:rsidRDefault="006B0317" w:rsidP="006B0317">
      <w:pPr>
        <w:pStyle w:val="a4"/>
        <w:numPr>
          <w:ilvl w:val="0"/>
          <w:numId w:val="9"/>
        </w:num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Макет дорожной развязки и электронная схема находятся в процессе создания. Завершить их разработку не представилось возможным вследствие сложившейся ситуации из-за пандемии. </w:t>
      </w:r>
    </w:p>
    <w:p w14:paraId="70E69A56" w14:textId="77777777" w:rsidR="006B0317" w:rsidRPr="006B0317" w:rsidRDefault="006B0317" w:rsidP="006B0317">
      <w:pPr>
        <w:pStyle w:val="a4"/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</w:p>
    <w:p w14:paraId="376D230E" w14:textId="7AB28055" w:rsidR="006B0317" w:rsidRDefault="00482A00" w:rsidP="006B0317">
      <w:pPr>
        <w:pStyle w:val="a4"/>
        <w:numPr>
          <w:ilvl w:val="0"/>
          <w:numId w:val="9"/>
        </w:num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Был создан фрагмент действующей искусственной нейронной сети.</w:t>
      </w:r>
    </w:p>
    <w:p w14:paraId="640CE126" w14:textId="77777777" w:rsidR="004532C2" w:rsidRPr="004532C2" w:rsidRDefault="004532C2" w:rsidP="004532C2">
      <w:pPr>
        <w:pStyle w:val="a4"/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</w:p>
    <w:p w14:paraId="417C5127" w14:textId="09AA9EBA" w:rsidR="00AD342A" w:rsidRDefault="00AD342A" w:rsidP="004532C2">
      <w:p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  </w:t>
      </w:r>
      <w:r w:rsidR="004532C2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В первой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(1)</w:t>
      </w:r>
      <w:r w:rsidR="004532C2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 главе описываются возможности использования искусственной нейронной сети для регулирования дорожного движения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.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  <w:t xml:space="preserve">  Во второй(2) главе описываются основы работы искусственной нейронной сети а так же процесс её обучения.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  <w:t xml:space="preserve">  В третьей</w:t>
      </w:r>
      <w:r w:rsidR="0073124D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(3)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 главе рассказывается об использовании искусственной нейронной сети на практике.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  <w:t xml:space="preserve">  В четвёртой</w:t>
      </w:r>
      <w:r w:rsidR="0073124D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(4)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 главе виден процесс создания макета дорожной развязки и электронной схемы искусственной нейронной сети.</w:t>
      </w:r>
    </w:p>
    <w:p w14:paraId="7F49CDC7" w14:textId="06B0BFCF" w:rsidR="00AD342A" w:rsidRPr="004532C2" w:rsidRDefault="00AD342A" w:rsidP="004532C2">
      <w:pP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  <w:t xml:space="preserve">  Н</w:t>
      </w:r>
      <w:r w:rsidRPr="00AD342A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а основе проведённых исследований, можем сделать вывод о том, что использование ИНС для регулировки работы светофоров может быть крайне перспективным направлением в работе по разгрузк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е</w:t>
      </w:r>
      <w:r w:rsidRPr="00AD342A"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 xml:space="preserve"> "сложных" дорожных развязок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t>.</w:t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</w:r>
      <w:r>
        <w:rPr>
          <w:rFonts w:ascii="Arial" w:eastAsiaTheme="majorEastAsia" w:hAnsi="Arial" w:cs="Arial"/>
          <w:color w:val="000000" w:themeColor="text1"/>
          <w:spacing w:val="-10"/>
          <w:kern w:val="28"/>
          <w:sz w:val="28"/>
          <w:szCs w:val="28"/>
        </w:rPr>
        <w:br/>
        <w:t xml:space="preserve">  </w:t>
      </w:r>
    </w:p>
    <w:p w14:paraId="32E4D17F" w14:textId="30B05FB5" w:rsidR="007D099C" w:rsidRDefault="007D099C" w:rsidP="000C41DC">
      <w:pPr>
        <w:rPr>
          <w:rFonts w:ascii="Arial" w:eastAsiaTheme="majorEastAsia" w:hAnsi="Arial" w:cs="Arial"/>
          <w:color w:val="660033"/>
          <w:spacing w:val="-10"/>
          <w:kern w:val="28"/>
          <w:sz w:val="28"/>
          <w:szCs w:val="28"/>
        </w:rPr>
      </w:pPr>
    </w:p>
    <w:p w14:paraId="274DC400" w14:textId="77777777" w:rsidR="007D099C" w:rsidRDefault="007D099C" w:rsidP="007D099C">
      <w:pPr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</w:p>
    <w:p w14:paraId="08F052C4" w14:textId="2810CB23" w:rsidR="009E7EB6" w:rsidRPr="002015AB" w:rsidRDefault="009E7EB6" w:rsidP="002015AB">
      <w:pPr>
        <w:jc w:val="center"/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</w:pPr>
      <w:r w:rsidRPr="002015AB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lastRenderedPageBreak/>
        <w:t>И</w:t>
      </w:r>
      <w:r w:rsidR="002015AB">
        <w:rPr>
          <w:rFonts w:ascii="Arial" w:eastAsiaTheme="majorEastAsia" w:hAnsi="Arial" w:cs="Arial"/>
          <w:b/>
          <w:bCs/>
          <w:color w:val="660033"/>
          <w:spacing w:val="-10"/>
          <w:kern w:val="28"/>
          <w:sz w:val="48"/>
          <w:szCs w:val="48"/>
        </w:rPr>
        <w:t>СПОЛЬЗУЕМАЯ ЛИТЕРАТУРА</w:t>
      </w:r>
    </w:p>
    <w:p w14:paraId="2CC644AA" w14:textId="633620E3" w:rsidR="009E7EB6" w:rsidRDefault="009E7EB6" w:rsidP="009E7EB6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Тарик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Рашид </w:t>
      </w:r>
      <w:r w:rsidRPr="009E7EB6">
        <w:rPr>
          <w:rFonts w:ascii="Arial" w:hAnsi="Arial" w:cs="Arial"/>
          <w:color w:val="000000" w:themeColor="text1"/>
          <w:sz w:val="28"/>
          <w:szCs w:val="28"/>
        </w:rPr>
        <w:t>“</w:t>
      </w:r>
      <w:r>
        <w:rPr>
          <w:rFonts w:ascii="Arial" w:hAnsi="Arial" w:cs="Arial"/>
          <w:color w:val="000000" w:themeColor="text1"/>
          <w:sz w:val="28"/>
          <w:szCs w:val="28"/>
        </w:rPr>
        <w:t>Создаём нейронную сеть</w:t>
      </w:r>
      <w:r w:rsidRPr="009E7EB6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2E988C9E" w14:textId="730F5D44" w:rsidR="009E7EB6" w:rsidRDefault="00993A57" w:rsidP="009E7EB6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Белов А.В. </w:t>
      </w:r>
      <w:r w:rsidRPr="00993A57">
        <w:rPr>
          <w:rFonts w:ascii="Arial" w:hAnsi="Arial" w:cs="Arial"/>
          <w:color w:val="000000" w:themeColor="text1"/>
          <w:sz w:val="28"/>
          <w:szCs w:val="28"/>
        </w:rPr>
        <w:t>“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Программирование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Arduino</w:t>
      </w:r>
      <w:r w:rsidRPr="00993A57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2F79F02B" w14:textId="1516A72C" w:rsidR="00993A57" w:rsidRDefault="00993A57" w:rsidP="009E7EB6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Герберт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Шилдт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93A57">
        <w:rPr>
          <w:rFonts w:ascii="Arial" w:hAnsi="Arial" w:cs="Arial"/>
          <w:color w:val="000000" w:themeColor="text1"/>
          <w:sz w:val="28"/>
          <w:szCs w:val="28"/>
        </w:rPr>
        <w:t>“</w:t>
      </w:r>
      <w:r>
        <w:rPr>
          <w:rFonts w:ascii="Arial" w:hAnsi="Arial" w:cs="Arial"/>
          <w:color w:val="000000" w:themeColor="text1"/>
          <w:sz w:val="28"/>
          <w:szCs w:val="28"/>
        </w:rPr>
        <w:t>С++ Шаг за шагом</w:t>
      </w:r>
      <w:r w:rsidRPr="00993A57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2117F5B7" w14:textId="11BB8D32" w:rsidR="00993A57" w:rsidRPr="008C0BF7" w:rsidRDefault="00993A57" w:rsidP="009E7EB6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Саймон Хайкин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“</w:t>
      </w:r>
      <w:r>
        <w:rPr>
          <w:rFonts w:ascii="Arial" w:hAnsi="Arial" w:cs="Arial"/>
          <w:color w:val="000000" w:themeColor="text1"/>
          <w:sz w:val="28"/>
          <w:szCs w:val="28"/>
        </w:rPr>
        <w:t>Нейронные сети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”</w:t>
      </w:r>
    </w:p>
    <w:p w14:paraId="63246D69" w14:textId="6117B1D3" w:rsidR="008C0BF7" w:rsidRPr="008C0BF7" w:rsidRDefault="002974BB" w:rsidP="009E7EB6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hyperlink r:id="rId8" w:history="1">
        <w:r w:rsidR="008C0BF7" w:rsidRPr="008C0BF7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https://www.google.ru/maps</w:t>
        </w:r>
      </w:hyperlink>
    </w:p>
    <w:p w14:paraId="190FB6F4" w14:textId="6A8D1F1A" w:rsidR="008C0BF7" w:rsidRDefault="002974BB" w:rsidP="008C0BF7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hyperlink r:id="rId9" w:history="1">
        <w:r w:rsidR="008C0BF7" w:rsidRPr="008C0BF7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https://ru.wikipedia.org</w:t>
        </w:r>
      </w:hyperlink>
    </w:p>
    <w:p w14:paraId="42EF1A30" w14:textId="70D5C661" w:rsidR="008C0BF7" w:rsidRPr="008C0BF7" w:rsidRDefault="002974BB" w:rsidP="008C0BF7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="008C0BF7" w:rsidRPr="008C0BF7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https://www.arduino.cc</w:t>
        </w:r>
      </w:hyperlink>
    </w:p>
    <w:p w14:paraId="7824E77E" w14:textId="3BC8CDC5" w:rsidR="008C0BF7" w:rsidRDefault="002974BB" w:rsidP="008C0BF7">
      <w:pPr>
        <w:pStyle w:val="a4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8C0BF7" w:rsidRPr="008C0BF7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http://arduino.ru</w:t>
        </w:r>
      </w:hyperlink>
    </w:p>
    <w:p w14:paraId="218AC91F" w14:textId="7BB58AE4" w:rsidR="008C0BF7" w:rsidRDefault="008C0BF7" w:rsidP="008C0BF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E9E399F" w14:textId="17157F14" w:rsidR="008C0BF7" w:rsidRDefault="008C0BF7" w:rsidP="008C0BF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EB8CE8D" w14:textId="02D8B81D" w:rsidR="008C0BF7" w:rsidRDefault="008C0BF7" w:rsidP="008C0BF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D213F6" w14:textId="0CF51613" w:rsidR="00B12760" w:rsidRDefault="00B12760" w:rsidP="008C0BF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5CA19B" w14:textId="49B094D2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164A0A24" w14:textId="3173D65A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43F31B47" w14:textId="606A51CD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69D10B99" w14:textId="13B6DC87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6936E8C1" w14:textId="7A8C196A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6BB7E786" w14:textId="0939EECD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0E8AF057" w14:textId="0332E01F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51CCC6AC" w14:textId="37EEA448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592128EF" w14:textId="682C3D4D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0438A312" w14:textId="0BD492D4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751185B6" w14:textId="3C4387E3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05C0D12E" w14:textId="512590A6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292B2053" w14:textId="7683D8D4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3B224490" w14:textId="2CAD126B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06A85F01" w14:textId="04514B76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3DC893C8" w14:textId="4D5B6C1D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474F6349" w14:textId="77777777" w:rsidR="00FD4507" w:rsidRDefault="00FD4507" w:rsidP="008C0BF7">
      <w:pPr>
        <w:rPr>
          <w:rFonts w:ascii="Arial" w:hAnsi="Arial" w:cs="Arial"/>
          <w:sz w:val="28"/>
          <w:szCs w:val="28"/>
        </w:rPr>
      </w:pPr>
    </w:p>
    <w:p w14:paraId="6613B16E" w14:textId="087AB811" w:rsidR="00884DF7" w:rsidRDefault="00884DF7" w:rsidP="00884DF7">
      <w:pPr>
        <w:pStyle w:val="a6"/>
        <w:jc w:val="center"/>
        <w:rPr>
          <w:rFonts w:ascii="Arial" w:hAnsi="Arial" w:cs="Arial"/>
          <w:b/>
          <w:bCs/>
          <w:lang w:val="en-US"/>
        </w:rPr>
      </w:pPr>
      <w:r w:rsidRPr="002015AB">
        <w:rPr>
          <w:rFonts w:ascii="Arial" w:hAnsi="Arial" w:cs="Arial"/>
          <w:b/>
          <w:bCs/>
          <w:color w:val="660033"/>
          <w:sz w:val="48"/>
          <w:szCs w:val="48"/>
        </w:rPr>
        <w:lastRenderedPageBreak/>
        <w:t>П</w:t>
      </w:r>
      <w:r w:rsidR="002015AB" w:rsidRPr="002015AB">
        <w:rPr>
          <w:rFonts w:ascii="Arial" w:hAnsi="Arial" w:cs="Arial"/>
          <w:b/>
          <w:bCs/>
          <w:color w:val="660033"/>
          <w:sz w:val="48"/>
          <w:szCs w:val="48"/>
        </w:rPr>
        <w:t>РИЛОЖЕНИЕ</w:t>
      </w:r>
    </w:p>
    <w:p w14:paraId="1CF4A4F6" w14:textId="5038F1B0" w:rsidR="00B12760" w:rsidRDefault="00780BCE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1</w:t>
      </w:r>
    </w:p>
    <w:p w14:paraId="339CBC23" w14:textId="4FB34A13" w:rsidR="00780BCE" w:rsidRDefault="00780BCE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7531C5" wp14:editId="614C5895">
            <wp:extent cx="5934075" cy="334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A48E" w14:textId="158D32A1" w:rsidR="002A2885" w:rsidRDefault="002A2885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2</w:t>
      </w:r>
    </w:p>
    <w:p w14:paraId="64DC06F4" w14:textId="0741884E" w:rsidR="002A2885" w:rsidRDefault="002A2885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E1FAA0" wp14:editId="55EB519E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C5E4" w14:textId="1B955741" w:rsidR="002A2885" w:rsidRDefault="002A2885" w:rsidP="00780BCE">
      <w:pPr>
        <w:rPr>
          <w:rFonts w:ascii="Arial" w:hAnsi="Arial" w:cs="Arial"/>
          <w:sz w:val="28"/>
          <w:szCs w:val="28"/>
        </w:rPr>
      </w:pPr>
    </w:p>
    <w:p w14:paraId="4B410F29" w14:textId="52DA360C" w:rsidR="002A2885" w:rsidRDefault="002A2885" w:rsidP="00780BCE">
      <w:pPr>
        <w:rPr>
          <w:rFonts w:ascii="Arial" w:hAnsi="Arial" w:cs="Arial"/>
          <w:sz w:val="28"/>
          <w:szCs w:val="28"/>
        </w:rPr>
      </w:pPr>
    </w:p>
    <w:p w14:paraId="185854C3" w14:textId="0FB86D9F" w:rsidR="00FD4507" w:rsidRDefault="00FD4507" w:rsidP="00780BCE">
      <w:pPr>
        <w:rPr>
          <w:rFonts w:ascii="Arial" w:hAnsi="Arial" w:cs="Arial"/>
          <w:sz w:val="28"/>
          <w:szCs w:val="28"/>
        </w:rPr>
      </w:pPr>
    </w:p>
    <w:p w14:paraId="315229C1" w14:textId="77777777" w:rsidR="00FD4507" w:rsidRDefault="00FD4507" w:rsidP="00780BCE">
      <w:pPr>
        <w:rPr>
          <w:rFonts w:ascii="Arial" w:hAnsi="Arial" w:cs="Arial"/>
          <w:sz w:val="28"/>
          <w:szCs w:val="28"/>
        </w:rPr>
      </w:pPr>
    </w:p>
    <w:p w14:paraId="1343FB74" w14:textId="3818A569" w:rsidR="002A2885" w:rsidRDefault="002A2885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№3</w:t>
      </w:r>
    </w:p>
    <w:p w14:paraId="248E6DE2" w14:textId="07AF4902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0611D2" wp14:editId="10F1ACE7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9828" w14:textId="735DD281" w:rsidR="00FD4507" w:rsidRDefault="00FD4507" w:rsidP="00780BCE">
      <w:pPr>
        <w:rPr>
          <w:rFonts w:ascii="Arial" w:hAnsi="Arial" w:cs="Arial"/>
          <w:sz w:val="28"/>
          <w:szCs w:val="28"/>
        </w:rPr>
      </w:pPr>
    </w:p>
    <w:p w14:paraId="71619579" w14:textId="47B0317A" w:rsidR="00FD4507" w:rsidRDefault="00FD4507" w:rsidP="00780BCE">
      <w:pPr>
        <w:rPr>
          <w:rFonts w:ascii="Arial" w:hAnsi="Arial" w:cs="Arial"/>
          <w:sz w:val="28"/>
          <w:szCs w:val="28"/>
        </w:rPr>
      </w:pPr>
    </w:p>
    <w:p w14:paraId="4D66EC29" w14:textId="4AE6674B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4</w:t>
      </w:r>
    </w:p>
    <w:p w14:paraId="041572EB" w14:textId="02ED0249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662889" wp14:editId="249F145F">
            <wp:extent cx="5934075" cy="3609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56A7" w14:textId="7CBE2F26" w:rsidR="00FD4507" w:rsidRDefault="00FD4507" w:rsidP="00780BCE">
      <w:pPr>
        <w:rPr>
          <w:rFonts w:ascii="Arial" w:hAnsi="Arial" w:cs="Arial"/>
          <w:sz w:val="28"/>
          <w:szCs w:val="28"/>
        </w:rPr>
      </w:pPr>
    </w:p>
    <w:p w14:paraId="2723CF80" w14:textId="77777777" w:rsidR="00FD4507" w:rsidRDefault="00FD4507" w:rsidP="00780BCE">
      <w:pPr>
        <w:rPr>
          <w:rFonts w:ascii="Arial" w:hAnsi="Arial" w:cs="Arial"/>
          <w:sz w:val="28"/>
          <w:szCs w:val="28"/>
        </w:rPr>
      </w:pPr>
    </w:p>
    <w:p w14:paraId="5926AA3C" w14:textId="15DE4137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№5</w:t>
      </w:r>
    </w:p>
    <w:p w14:paraId="0A78A6E3" w14:textId="23DC1D5F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03F183" wp14:editId="3B2CFFC6">
            <wp:extent cx="593407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7E02" w14:textId="01991D32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6</w:t>
      </w:r>
    </w:p>
    <w:p w14:paraId="6A01BF48" w14:textId="4FA9684B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5F1CBD" wp14:editId="0378F361">
            <wp:extent cx="5934075" cy="2228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DABE" w14:textId="4EA226BA" w:rsidR="00FD4507" w:rsidRDefault="00FD4507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7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B668BB" wp14:editId="7B535091">
            <wp:extent cx="593407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C7AA" w14:textId="3A69C09D" w:rsidR="000E1DA8" w:rsidRDefault="000E1DA8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№8</w:t>
      </w:r>
    </w:p>
    <w:p w14:paraId="33B0C499" w14:textId="01945E76" w:rsidR="000E1DA8" w:rsidRDefault="000E1DA8" w:rsidP="00780BC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20533E" wp14:editId="3E54D762">
            <wp:extent cx="1172336" cy="185737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0" cy="18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6DA0CB" wp14:editId="22881466">
            <wp:extent cx="2087349" cy="135255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37" cy="13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DD75A8" wp14:editId="62ABCEAB">
            <wp:extent cx="2219325" cy="16823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37" cy="16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EF08" w14:textId="304B0D9E" w:rsidR="000E1DA8" w:rsidRDefault="000E1DA8" w:rsidP="00780BC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71619C" wp14:editId="4C2B6914">
            <wp:extent cx="1313163" cy="17621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45" cy="17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22ED42" wp14:editId="4C14D59B">
            <wp:extent cx="1276552" cy="1638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83" cy="16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96E35F" wp14:editId="35457F5B">
            <wp:extent cx="2181225" cy="184301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9" cy="18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2317" w14:textId="5B0264A1" w:rsidR="000E1DA8" w:rsidRDefault="000E1DA8" w:rsidP="00780BC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173C6A" wp14:editId="7D518737">
            <wp:extent cx="2533650" cy="144180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4" cy="14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9F231E" wp14:editId="4DF87AD5">
            <wp:extent cx="1234505" cy="204787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73" cy="20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9CAAC3" wp14:editId="29B334EE">
            <wp:extent cx="802051" cy="2047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60" cy="21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</w:p>
    <w:p w14:paraId="05DB49FC" w14:textId="3F13AACF" w:rsidR="000E1DA8" w:rsidRDefault="000E1DA8" w:rsidP="00780BC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F24205" wp14:editId="7A47EB17">
            <wp:extent cx="1219200" cy="258381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17" cy="26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8F2A9D" wp14:editId="6F4176F7">
            <wp:extent cx="2828925" cy="18124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95" cy="18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B4A807" wp14:editId="39D0B709">
            <wp:extent cx="891262" cy="227647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1797" cy="23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38BE" w14:textId="08AB9D45" w:rsidR="008D42EE" w:rsidRDefault="008D42EE" w:rsidP="008D42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№</w:t>
      </w:r>
      <w:r>
        <w:rPr>
          <w:rFonts w:ascii="Arial" w:hAnsi="Arial" w:cs="Arial"/>
          <w:sz w:val="28"/>
          <w:szCs w:val="28"/>
        </w:rPr>
        <w:t>9</w:t>
      </w:r>
    </w:p>
    <w:p w14:paraId="5C487D7B" w14:textId="6586638C" w:rsidR="000E1DA8" w:rsidRDefault="008D42EE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24354D" wp14:editId="2F2625D7">
            <wp:extent cx="2442210" cy="3257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37" cy="32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7055D3C" wp14:editId="0D8C825E">
            <wp:extent cx="2733675" cy="3646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54" cy="36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E5C5" w14:textId="0D338096" w:rsidR="008D42EE" w:rsidRPr="002A2885" w:rsidRDefault="008D42EE" w:rsidP="00780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B63906" wp14:editId="3ABDB8C8">
            <wp:extent cx="5372100" cy="403554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48" cy="405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2EE" w:rsidRPr="002A288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B301" w14:textId="77777777" w:rsidR="002974BB" w:rsidRDefault="002974BB" w:rsidP="00B12760">
      <w:pPr>
        <w:spacing w:after="0" w:line="240" w:lineRule="auto"/>
      </w:pPr>
      <w:r>
        <w:separator/>
      </w:r>
    </w:p>
  </w:endnote>
  <w:endnote w:type="continuationSeparator" w:id="0">
    <w:p w14:paraId="06152248" w14:textId="77777777" w:rsidR="002974BB" w:rsidRDefault="002974BB" w:rsidP="00B1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33361"/>
      <w:docPartObj>
        <w:docPartGallery w:val="Page Numbers (Bottom of Page)"/>
        <w:docPartUnique/>
      </w:docPartObj>
    </w:sdtPr>
    <w:sdtEndPr/>
    <w:sdtContent>
      <w:p w14:paraId="21086D83" w14:textId="6015C7F9" w:rsidR="00B12760" w:rsidRDefault="00B127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4A79A" w14:textId="77777777" w:rsidR="00B12760" w:rsidRDefault="00B127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302D" w14:textId="77777777" w:rsidR="002974BB" w:rsidRDefault="002974BB" w:rsidP="00B12760">
      <w:pPr>
        <w:spacing w:after="0" w:line="240" w:lineRule="auto"/>
      </w:pPr>
      <w:r>
        <w:separator/>
      </w:r>
    </w:p>
  </w:footnote>
  <w:footnote w:type="continuationSeparator" w:id="0">
    <w:p w14:paraId="4DD1AB0A" w14:textId="77777777" w:rsidR="002974BB" w:rsidRDefault="002974BB" w:rsidP="00B1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80EB"/>
      </v:shape>
    </w:pict>
  </w:numPicBullet>
  <w:abstractNum w:abstractNumId="0" w15:restartNumberingAfterBreak="0">
    <w:nsid w:val="266A60BF"/>
    <w:multiLevelType w:val="hybridMultilevel"/>
    <w:tmpl w:val="8842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6AE5"/>
    <w:multiLevelType w:val="hybridMultilevel"/>
    <w:tmpl w:val="2814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C2873"/>
    <w:multiLevelType w:val="hybridMultilevel"/>
    <w:tmpl w:val="014E53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7434C9C"/>
    <w:multiLevelType w:val="hybridMultilevel"/>
    <w:tmpl w:val="96142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4C58FE"/>
    <w:multiLevelType w:val="hybridMultilevel"/>
    <w:tmpl w:val="BE6E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0B8B"/>
    <w:multiLevelType w:val="hybridMultilevel"/>
    <w:tmpl w:val="0C986C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E6319E"/>
    <w:multiLevelType w:val="hybridMultilevel"/>
    <w:tmpl w:val="5B6247BC"/>
    <w:lvl w:ilvl="0" w:tplc="BB125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4770F"/>
    <w:multiLevelType w:val="hybridMultilevel"/>
    <w:tmpl w:val="B492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E1AD2"/>
    <w:multiLevelType w:val="hybridMultilevel"/>
    <w:tmpl w:val="9DF8AB4C"/>
    <w:lvl w:ilvl="0" w:tplc="2AB486C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3F"/>
    <w:rsid w:val="0004532E"/>
    <w:rsid w:val="000575C0"/>
    <w:rsid w:val="00070F98"/>
    <w:rsid w:val="000B09D7"/>
    <w:rsid w:val="000C41DC"/>
    <w:rsid w:val="000C6DFB"/>
    <w:rsid w:val="000E1DA8"/>
    <w:rsid w:val="00105ACD"/>
    <w:rsid w:val="002015AB"/>
    <w:rsid w:val="002077BC"/>
    <w:rsid w:val="0026167F"/>
    <w:rsid w:val="002974BB"/>
    <w:rsid w:val="002A2885"/>
    <w:rsid w:val="0035689D"/>
    <w:rsid w:val="003A04CF"/>
    <w:rsid w:val="00402787"/>
    <w:rsid w:val="004362CB"/>
    <w:rsid w:val="00437FE4"/>
    <w:rsid w:val="004479EC"/>
    <w:rsid w:val="004532C2"/>
    <w:rsid w:val="00482A00"/>
    <w:rsid w:val="00494279"/>
    <w:rsid w:val="004A6A9E"/>
    <w:rsid w:val="004C6BAC"/>
    <w:rsid w:val="004F571A"/>
    <w:rsid w:val="00513460"/>
    <w:rsid w:val="00560302"/>
    <w:rsid w:val="00600674"/>
    <w:rsid w:val="00604F6F"/>
    <w:rsid w:val="0063191A"/>
    <w:rsid w:val="0064727D"/>
    <w:rsid w:val="0065532F"/>
    <w:rsid w:val="0065610D"/>
    <w:rsid w:val="00663DE7"/>
    <w:rsid w:val="006831D8"/>
    <w:rsid w:val="0069708C"/>
    <w:rsid w:val="006A698E"/>
    <w:rsid w:val="006B0317"/>
    <w:rsid w:val="006D7787"/>
    <w:rsid w:val="006E5121"/>
    <w:rsid w:val="00704135"/>
    <w:rsid w:val="0073124D"/>
    <w:rsid w:val="00736C3F"/>
    <w:rsid w:val="00780BCE"/>
    <w:rsid w:val="00796D3A"/>
    <w:rsid w:val="007D099C"/>
    <w:rsid w:val="007D1E0D"/>
    <w:rsid w:val="007D51A9"/>
    <w:rsid w:val="007D7463"/>
    <w:rsid w:val="008158D5"/>
    <w:rsid w:val="00846932"/>
    <w:rsid w:val="0085617A"/>
    <w:rsid w:val="00861411"/>
    <w:rsid w:val="00863469"/>
    <w:rsid w:val="008807FE"/>
    <w:rsid w:val="00880CCF"/>
    <w:rsid w:val="00884DF7"/>
    <w:rsid w:val="008C0BF7"/>
    <w:rsid w:val="008D42EE"/>
    <w:rsid w:val="008D6C3A"/>
    <w:rsid w:val="00906386"/>
    <w:rsid w:val="00913DA2"/>
    <w:rsid w:val="00941B1C"/>
    <w:rsid w:val="009457E0"/>
    <w:rsid w:val="00993A57"/>
    <w:rsid w:val="009B151D"/>
    <w:rsid w:val="009E7EB6"/>
    <w:rsid w:val="00A135AD"/>
    <w:rsid w:val="00A21C24"/>
    <w:rsid w:val="00A534F7"/>
    <w:rsid w:val="00A86E89"/>
    <w:rsid w:val="00AA37ED"/>
    <w:rsid w:val="00AA67A0"/>
    <w:rsid w:val="00AA7148"/>
    <w:rsid w:val="00AC744B"/>
    <w:rsid w:val="00AD342A"/>
    <w:rsid w:val="00AE2EB6"/>
    <w:rsid w:val="00B02E66"/>
    <w:rsid w:val="00B03AC7"/>
    <w:rsid w:val="00B12760"/>
    <w:rsid w:val="00B7513A"/>
    <w:rsid w:val="00B953E3"/>
    <w:rsid w:val="00BF17DA"/>
    <w:rsid w:val="00C0729C"/>
    <w:rsid w:val="00C356F6"/>
    <w:rsid w:val="00C8003D"/>
    <w:rsid w:val="00CB6B93"/>
    <w:rsid w:val="00CE3E04"/>
    <w:rsid w:val="00D14E16"/>
    <w:rsid w:val="00D20C9B"/>
    <w:rsid w:val="00D27D5C"/>
    <w:rsid w:val="00D525B0"/>
    <w:rsid w:val="00D804EE"/>
    <w:rsid w:val="00D92564"/>
    <w:rsid w:val="00D975C9"/>
    <w:rsid w:val="00DC04D6"/>
    <w:rsid w:val="00DC3C7C"/>
    <w:rsid w:val="00DE18EB"/>
    <w:rsid w:val="00DF1ADD"/>
    <w:rsid w:val="00E06B0E"/>
    <w:rsid w:val="00E70FA6"/>
    <w:rsid w:val="00E76436"/>
    <w:rsid w:val="00E94B2B"/>
    <w:rsid w:val="00EA6C3F"/>
    <w:rsid w:val="00EB38CF"/>
    <w:rsid w:val="00EB3FEF"/>
    <w:rsid w:val="00EB4572"/>
    <w:rsid w:val="00EC1EBA"/>
    <w:rsid w:val="00EE5444"/>
    <w:rsid w:val="00F244E5"/>
    <w:rsid w:val="00FD4507"/>
    <w:rsid w:val="00FE798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C517"/>
  <w15:chartTrackingRefBased/>
  <w15:docId w15:val="{30D00AA3-1908-4157-888C-63F1E2F2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4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141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C0BF7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8C0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C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B1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760"/>
  </w:style>
  <w:style w:type="paragraph" w:styleId="aa">
    <w:name w:val="footer"/>
    <w:basedOn w:val="a"/>
    <w:link w:val="ab"/>
    <w:uiPriority w:val="99"/>
    <w:unhideWhenUsed/>
    <w:rsid w:val="00B1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ru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www.arduino.cc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hyperlink" Target="https://www.google.ru/map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EB00-E655-46F7-9B61-F301EB2F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Ruff</dc:creator>
  <cp:keywords/>
  <dc:description/>
  <cp:lastModifiedBy>Edgard Ruff</cp:lastModifiedBy>
  <cp:revision>30</cp:revision>
  <dcterms:created xsi:type="dcterms:W3CDTF">2020-02-07T15:50:00Z</dcterms:created>
  <dcterms:modified xsi:type="dcterms:W3CDTF">2020-04-29T14:45:00Z</dcterms:modified>
</cp:coreProperties>
</file>